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4803"/>
        <w:gridCol w:w="1453"/>
        <w:gridCol w:w="889"/>
        <w:gridCol w:w="522"/>
      </w:tblGrid>
      <w:tr w:rsidR="00E12987" w:rsidRPr="00F35CF3" w14:paraId="5F562688" w14:textId="77777777" w:rsidTr="0038539C">
        <w:trPr>
          <w:tblCellSpacing w:w="15" w:type="dxa"/>
        </w:trPr>
        <w:tc>
          <w:tcPr>
            <w:tcW w:w="9002" w:type="dxa"/>
            <w:gridSpan w:val="5"/>
            <w:shd w:val="clear" w:color="auto" w:fill="FFFFFF" w:themeFill="background1"/>
            <w:vAlign w:val="center"/>
          </w:tcPr>
          <w:p w14:paraId="5210889F" w14:textId="290C5D07" w:rsidR="00E12987" w:rsidRPr="00F35CF3" w:rsidRDefault="00E12987" w:rsidP="00F3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1298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cs-CZ"/>
              </w:rPr>
              <w:t xml:space="preserve">Plán on-line akreditovaných kurzů na březen </w:t>
            </w:r>
            <w:r w:rsidRPr="00E12987"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  <w:t>(k</w:t>
            </w:r>
            <w:r w:rsidR="001C78B3"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  <w:t>e</w:t>
            </w:r>
            <w:r w:rsidRPr="00E12987"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  <w:t xml:space="preserve"> </w:t>
            </w:r>
            <w:r w:rsidR="001C78B3"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  <w:t>4</w:t>
            </w:r>
            <w:r w:rsidRPr="00E12987"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  <w:t>.3.2021)</w:t>
            </w:r>
          </w:p>
        </w:tc>
      </w:tr>
      <w:tr w:rsidR="0038539C" w:rsidRPr="00F35CF3" w14:paraId="5EF5950D" w14:textId="77777777" w:rsidTr="00A506B8">
        <w:trPr>
          <w:tblCellSpacing w:w="15" w:type="dxa"/>
        </w:trPr>
        <w:tc>
          <w:tcPr>
            <w:tcW w:w="1350" w:type="dxa"/>
            <w:shd w:val="clear" w:color="auto" w:fill="D9D9D9" w:themeFill="background1" w:themeFillShade="D9"/>
            <w:vAlign w:val="center"/>
            <w:hideMark/>
          </w:tcPr>
          <w:p w14:paraId="3E40C8E1" w14:textId="7C49AF4B" w:rsidR="00F35CF3" w:rsidRPr="00F35CF3" w:rsidRDefault="00F35CF3" w:rsidP="00F3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Datum konání </w:t>
            </w:r>
          </w:p>
        </w:tc>
        <w:tc>
          <w:tcPr>
            <w:tcW w:w="4804" w:type="dxa"/>
            <w:shd w:val="clear" w:color="auto" w:fill="D9D9D9" w:themeFill="background1" w:themeFillShade="D9"/>
            <w:vAlign w:val="center"/>
            <w:hideMark/>
          </w:tcPr>
          <w:p w14:paraId="5101B579" w14:textId="19CB14BC" w:rsidR="00F35CF3" w:rsidRPr="00F35CF3" w:rsidRDefault="00F35CF3" w:rsidP="00F3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Název kurzu 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  <w:hideMark/>
          </w:tcPr>
          <w:p w14:paraId="75C679DE" w14:textId="238DDD87" w:rsidR="00F35CF3" w:rsidRPr="00F35CF3" w:rsidRDefault="00F35CF3" w:rsidP="00F3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Lektor 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  <w:hideMark/>
          </w:tcPr>
          <w:p w14:paraId="1C9ADBD9" w14:textId="7CD320E2" w:rsidR="00F35CF3" w:rsidRPr="00F35CF3" w:rsidRDefault="00F35CF3" w:rsidP="00F3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Místo konání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BF0C655" w14:textId="77777777" w:rsidR="00F35CF3" w:rsidRPr="00F35CF3" w:rsidRDefault="00F35CF3" w:rsidP="00F3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F3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Info</w:t>
            </w:r>
            <w:proofErr w:type="spellEnd"/>
          </w:p>
        </w:tc>
      </w:tr>
      <w:tr w:rsidR="0038539C" w:rsidRPr="00F35CF3" w14:paraId="4C932378" w14:textId="77777777" w:rsidTr="00A506B8">
        <w:trPr>
          <w:tblCellSpacing w:w="15" w:type="dxa"/>
        </w:trPr>
        <w:tc>
          <w:tcPr>
            <w:tcW w:w="1350" w:type="dxa"/>
            <w:vAlign w:val="center"/>
            <w:hideMark/>
          </w:tcPr>
          <w:p w14:paraId="584025B9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3.2021</w:t>
            </w: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proofErr w:type="gramStart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átek</w:t>
            </w:r>
            <w:proofErr w:type="gramEnd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OBSAZENO</w:t>
            </w: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804" w:type="dxa"/>
            <w:vAlign w:val="center"/>
            <w:hideMark/>
          </w:tcPr>
          <w:p w14:paraId="2FF4077E" w14:textId="1E43F368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ýkon státního odborného dozoru a státní správy v přenesené působnosti dopravními úřady na úseku silniční dopravy</w:t>
            </w:r>
            <w:r w:rsidRPr="00F3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</w:r>
            <w:r w:rsidRPr="00F35C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Akreditováno u MV ČR: AK/PV-131/2018 AK/VE-77/2018 </w:t>
            </w:r>
          </w:p>
        </w:tc>
        <w:tc>
          <w:tcPr>
            <w:tcW w:w="1391" w:type="dxa"/>
            <w:vAlign w:val="center"/>
            <w:hideMark/>
          </w:tcPr>
          <w:p w14:paraId="3FD04C15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Jana Nádvorníková </w:t>
            </w:r>
          </w:p>
        </w:tc>
        <w:tc>
          <w:tcPr>
            <w:tcW w:w="860" w:type="dxa"/>
            <w:vAlign w:val="center"/>
            <w:hideMark/>
          </w:tcPr>
          <w:p w14:paraId="35039D44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on-line (MS </w:t>
            </w:r>
            <w:proofErr w:type="spellStart"/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Teams</w:t>
            </w:r>
            <w:proofErr w:type="spellEnd"/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6B51929" w14:textId="77777777" w:rsidR="00F35CF3" w:rsidRPr="00F35CF3" w:rsidRDefault="003A15F6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7" w:history="1">
              <w:proofErr w:type="spellStart"/>
              <w:r w:rsidR="00F35CF3" w:rsidRPr="00F35C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Info</w:t>
              </w:r>
              <w:proofErr w:type="spellEnd"/>
            </w:hyperlink>
          </w:p>
        </w:tc>
      </w:tr>
      <w:tr w:rsidR="0038539C" w:rsidRPr="00F35CF3" w14:paraId="456B8E4A" w14:textId="77777777" w:rsidTr="00A506B8">
        <w:trPr>
          <w:tblCellSpacing w:w="15" w:type="dxa"/>
        </w:trPr>
        <w:tc>
          <w:tcPr>
            <w:tcW w:w="1350" w:type="dxa"/>
            <w:vAlign w:val="center"/>
            <w:hideMark/>
          </w:tcPr>
          <w:p w14:paraId="11F3A9AF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3.2021</w:t>
            </w: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proofErr w:type="gramStart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átek</w:t>
            </w:r>
            <w:proofErr w:type="gramEnd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804" w:type="dxa"/>
            <w:vAlign w:val="center"/>
            <w:hideMark/>
          </w:tcPr>
          <w:p w14:paraId="4BC14F34" w14:textId="564A9BE9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rávní řád jako hlavní procesní nástroj veřejné správy</w:t>
            </w:r>
            <w:r w:rsidRPr="00F3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</w:r>
            <w:r w:rsidRPr="00F35C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Akreditováno u MV ČR reakreditace: AK/PV-334/2014 AK/VE-129/2014 </w:t>
            </w:r>
          </w:p>
        </w:tc>
        <w:tc>
          <w:tcPr>
            <w:tcW w:w="1391" w:type="dxa"/>
            <w:vAlign w:val="center"/>
            <w:hideMark/>
          </w:tcPr>
          <w:p w14:paraId="5208534F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UDr. Eva </w:t>
            </w:r>
            <w:proofErr w:type="spellStart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zmová</w:t>
            </w:r>
            <w:proofErr w:type="spellEnd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60" w:type="dxa"/>
            <w:vAlign w:val="center"/>
            <w:hideMark/>
          </w:tcPr>
          <w:p w14:paraId="2470DA3D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on-line (MS </w:t>
            </w:r>
            <w:proofErr w:type="spellStart"/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Teams</w:t>
            </w:r>
            <w:proofErr w:type="spellEnd"/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8711627" w14:textId="77777777" w:rsidR="00F35CF3" w:rsidRPr="00F35CF3" w:rsidRDefault="003A15F6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8" w:history="1">
              <w:proofErr w:type="spellStart"/>
              <w:r w:rsidR="00F35CF3" w:rsidRPr="00F35C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Info</w:t>
              </w:r>
              <w:proofErr w:type="spellEnd"/>
            </w:hyperlink>
          </w:p>
        </w:tc>
      </w:tr>
      <w:tr w:rsidR="0038539C" w:rsidRPr="00F35CF3" w14:paraId="20E912F0" w14:textId="77777777" w:rsidTr="00A506B8">
        <w:trPr>
          <w:tblCellSpacing w:w="15" w:type="dxa"/>
        </w:trPr>
        <w:tc>
          <w:tcPr>
            <w:tcW w:w="1350" w:type="dxa"/>
            <w:vAlign w:val="center"/>
            <w:hideMark/>
          </w:tcPr>
          <w:p w14:paraId="4A3E8898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3.2021</w:t>
            </w: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proofErr w:type="gramStart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átek</w:t>
            </w:r>
            <w:proofErr w:type="gramEnd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804" w:type="dxa"/>
            <w:vAlign w:val="center"/>
            <w:hideMark/>
          </w:tcPr>
          <w:p w14:paraId="5C0B15A5" w14:textId="0DD91F1C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ociální práce s manipulativním rodičem</w:t>
            </w:r>
            <w:r w:rsidRPr="00F3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</w:r>
            <w:r w:rsidRPr="00F35C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Akreditováno u MPSV ČR: A2017/0464-SP/PC/VP </w:t>
            </w:r>
          </w:p>
        </w:tc>
        <w:tc>
          <w:tcPr>
            <w:tcW w:w="1391" w:type="dxa"/>
            <w:vAlign w:val="center"/>
            <w:hideMark/>
          </w:tcPr>
          <w:p w14:paraId="304A4065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Bc. Alena Košťáková </w:t>
            </w:r>
          </w:p>
        </w:tc>
        <w:tc>
          <w:tcPr>
            <w:tcW w:w="860" w:type="dxa"/>
            <w:vAlign w:val="center"/>
            <w:hideMark/>
          </w:tcPr>
          <w:p w14:paraId="2B953A49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on-line (MS </w:t>
            </w:r>
            <w:proofErr w:type="spellStart"/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Teams</w:t>
            </w:r>
            <w:proofErr w:type="spellEnd"/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6E9C2F6" w14:textId="77777777" w:rsidR="00F35CF3" w:rsidRPr="00F35CF3" w:rsidRDefault="003A15F6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9" w:history="1">
              <w:proofErr w:type="spellStart"/>
              <w:r w:rsidR="00F35CF3" w:rsidRPr="00F35C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Info</w:t>
              </w:r>
              <w:proofErr w:type="spellEnd"/>
            </w:hyperlink>
          </w:p>
        </w:tc>
      </w:tr>
      <w:tr w:rsidR="0038539C" w:rsidRPr="00F35CF3" w14:paraId="1196D8CA" w14:textId="77777777" w:rsidTr="00A506B8">
        <w:trPr>
          <w:tblCellSpacing w:w="15" w:type="dxa"/>
        </w:trPr>
        <w:tc>
          <w:tcPr>
            <w:tcW w:w="1350" w:type="dxa"/>
            <w:vAlign w:val="center"/>
            <w:hideMark/>
          </w:tcPr>
          <w:p w14:paraId="78694B60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3.2021</w:t>
            </w: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proofErr w:type="gramStart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terý</w:t>
            </w:r>
            <w:proofErr w:type="gramEnd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804" w:type="dxa"/>
            <w:vAlign w:val="center"/>
            <w:hideMark/>
          </w:tcPr>
          <w:p w14:paraId="7A7D9FFA" w14:textId="3DC5E3EF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Jednání s lidmi s psychopatickými </w:t>
            </w:r>
            <w:proofErr w:type="gramStart"/>
            <w:r w:rsidRPr="00F3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rysy - rozpoznávání</w:t>
            </w:r>
            <w:proofErr w:type="gramEnd"/>
            <w:r w:rsidRPr="00F3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a komunikace - úvod do problematiky</w:t>
            </w: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F35C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Akreditováno u MPSV ČR: A2021/0132-SP/PC/PP/VP </w:t>
            </w:r>
          </w:p>
        </w:tc>
        <w:tc>
          <w:tcPr>
            <w:tcW w:w="1391" w:type="dxa"/>
            <w:vAlign w:val="center"/>
            <w:hideMark/>
          </w:tcPr>
          <w:p w14:paraId="406F2EA2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Věra Máchová </w:t>
            </w:r>
          </w:p>
        </w:tc>
        <w:tc>
          <w:tcPr>
            <w:tcW w:w="860" w:type="dxa"/>
            <w:vAlign w:val="center"/>
            <w:hideMark/>
          </w:tcPr>
          <w:p w14:paraId="045CDD97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on-line (MS </w:t>
            </w:r>
            <w:proofErr w:type="spellStart"/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Teams</w:t>
            </w:r>
            <w:proofErr w:type="spellEnd"/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9AD8A12" w14:textId="77777777" w:rsidR="00F35CF3" w:rsidRPr="00F35CF3" w:rsidRDefault="003A15F6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0" w:history="1">
              <w:proofErr w:type="spellStart"/>
              <w:r w:rsidR="00F35CF3" w:rsidRPr="00F35C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Info</w:t>
              </w:r>
              <w:proofErr w:type="spellEnd"/>
            </w:hyperlink>
          </w:p>
        </w:tc>
      </w:tr>
      <w:tr w:rsidR="0038539C" w:rsidRPr="00F35CF3" w14:paraId="1DE4FA0D" w14:textId="77777777" w:rsidTr="00A506B8">
        <w:trPr>
          <w:tblCellSpacing w:w="15" w:type="dxa"/>
        </w:trPr>
        <w:tc>
          <w:tcPr>
            <w:tcW w:w="1350" w:type="dxa"/>
            <w:vAlign w:val="center"/>
            <w:hideMark/>
          </w:tcPr>
          <w:p w14:paraId="630787C9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3.2021</w:t>
            </w: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proofErr w:type="gramStart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terý</w:t>
            </w:r>
            <w:proofErr w:type="gramEnd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804" w:type="dxa"/>
            <w:vAlign w:val="center"/>
            <w:hideMark/>
          </w:tcPr>
          <w:p w14:paraId="32F11205" w14:textId="2C84973B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Účetnictví ÚSC a </w:t>
            </w:r>
            <w:proofErr w:type="gramStart"/>
            <w:r w:rsidRPr="00F3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 - Dlouhodobý</w:t>
            </w:r>
            <w:proofErr w:type="gramEnd"/>
            <w:r w:rsidRPr="00F3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majetek a jeho odepisování</w:t>
            </w: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F35C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Akreditováno u MV ČR: AK/PV-489/2019 AK/VE-310/2019 </w:t>
            </w:r>
          </w:p>
        </w:tc>
        <w:tc>
          <w:tcPr>
            <w:tcW w:w="1391" w:type="dxa"/>
            <w:vAlign w:val="center"/>
            <w:hideMark/>
          </w:tcPr>
          <w:p w14:paraId="654D2826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g. Michal Svoboda, PhD. </w:t>
            </w:r>
          </w:p>
        </w:tc>
        <w:tc>
          <w:tcPr>
            <w:tcW w:w="860" w:type="dxa"/>
            <w:vAlign w:val="center"/>
            <w:hideMark/>
          </w:tcPr>
          <w:p w14:paraId="5C0A2DF1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on-line (MS </w:t>
            </w:r>
            <w:proofErr w:type="spellStart"/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Teams</w:t>
            </w:r>
            <w:proofErr w:type="spellEnd"/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D916539" w14:textId="77777777" w:rsidR="00F35CF3" w:rsidRPr="00F35CF3" w:rsidRDefault="003A15F6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1" w:history="1">
              <w:proofErr w:type="spellStart"/>
              <w:r w:rsidR="00F35CF3" w:rsidRPr="00F35C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Info</w:t>
              </w:r>
              <w:proofErr w:type="spellEnd"/>
            </w:hyperlink>
          </w:p>
        </w:tc>
      </w:tr>
      <w:tr w:rsidR="0038539C" w:rsidRPr="00F35CF3" w14:paraId="5978EC0E" w14:textId="77777777" w:rsidTr="00A506B8">
        <w:trPr>
          <w:tblCellSpacing w:w="15" w:type="dxa"/>
        </w:trPr>
        <w:tc>
          <w:tcPr>
            <w:tcW w:w="1350" w:type="dxa"/>
            <w:vAlign w:val="center"/>
            <w:hideMark/>
          </w:tcPr>
          <w:p w14:paraId="3789F1D0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.3.2021</w:t>
            </w: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proofErr w:type="gramStart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tvrtek</w:t>
            </w:r>
            <w:proofErr w:type="gramEnd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804" w:type="dxa"/>
            <w:vAlign w:val="center"/>
            <w:hideMark/>
          </w:tcPr>
          <w:p w14:paraId="420E8BF5" w14:textId="6B42EF1E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rchivnictví a archivy jako součást veřejné správy</w:t>
            </w:r>
            <w:r w:rsidRPr="00F3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</w:r>
            <w:r w:rsidRPr="00F35C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Akreditováno u MV ČR reakreditace: AK/PV-457/2017 AK/VE-255/2017 </w:t>
            </w:r>
          </w:p>
        </w:tc>
        <w:tc>
          <w:tcPr>
            <w:tcW w:w="1391" w:type="dxa"/>
            <w:vAlign w:val="center"/>
            <w:hideMark/>
          </w:tcPr>
          <w:p w14:paraId="431C1636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Jan </w:t>
            </w:r>
            <w:proofErr w:type="spellStart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chwaller</w:t>
            </w:r>
            <w:proofErr w:type="spellEnd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60" w:type="dxa"/>
            <w:vAlign w:val="center"/>
            <w:hideMark/>
          </w:tcPr>
          <w:p w14:paraId="278CF826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on-line (MS </w:t>
            </w:r>
            <w:proofErr w:type="spellStart"/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Teams</w:t>
            </w:r>
            <w:proofErr w:type="spellEnd"/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6189E2C" w14:textId="77777777" w:rsidR="00F35CF3" w:rsidRPr="00F35CF3" w:rsidRDefault="003A15F6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2" w:history="1">
              <w:proofErr w:type="spellStart"/>
              <w:r w:rsidR="00F35CF3" w:rsidRPr="00F35C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Info</w:t>
              </w:r>
              <w:proofErr w:type="spellEnd"/>
            </w:hyperlink>
          </w:p>
        </w:tc>
      </w:tr>
      <w:tr w:rsidR="0038539C" w:rsidRPr="00F35CF3" w14:paraId="2C7D358E" w14:textId="77777777" w:rsidTr="00A506B8">
        <w:trPr>
          <w:tblCellSpacing w:w="15" w:type="dxa"/>
        </w:trPr>
        <w:tc>
          <w:tcPr>
            <w:tcW w:w="1350" w:type="dxa"/>
            <w:vAlign w:val="center"/>
            <w:hideMark/>
          </w:tcPr>
          <w:p w14:paraId="0F04A869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.3.2021</w:t>
            </w: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proofErr w:type="gramStart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tvrtek</w:t>
            </w:r>
            <w:proofErr w:type="gramEnd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804" w:type="dxa"/>
            <w:vAlign w:val="center"/>
            <w:hideMark/>
          </w:tcPr>
          <w:p w14:paraId="40BD7705" w14:textId="5B08E561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ákon o sociálních službách</w:t>
            </w: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F35C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Akreditováno u MPSV ČR: A2018/0320-SP/PC/VP </w:t>
            </w:r>
          </w:p>
        </w:tc>
        <w:tc>
          <w:tcPr>
            <w:tcW w:w="1391" w:type="dxa"/>
            <w:vAlign w:val="center"/>
            <w:hideMark/>
          </w:tcPr>
          <w:p w14:paraId="3F8BE178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Radka Pešlová </w:t>
            </w:r>
          </w:p>
        </w:tc>
        <w:tc>
          <w:tcPr>
            <w:tcW w:w="860" w:type="dxa"/>
            <w:vAlign w:val="center"/>
            <w:hideMark/>
          </w:tcPr>
          <w:p w14:paraId="74558C96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on-line (MS </w:t>
            </w:r>
            <w:proofErr w:type="spellStart"/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Teams</w:t>
            </w:r>
            <w:proofErr w:type="spellEnd"/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0FF4816" w14:textId="77777777" w:rsidR="00F35CF3" w:rsidRPr="00F35CF3" w:rsidRDefault="003A15F6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3" w:history="1">
              <w:proofErr w:type="spellStart"/>
              <w:r w:rsidR="00F35CF3" w:rsidRPr="00F35C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Info</w:t>
              </w:r>
              <w:proofErr w:type="spellEnd"/>
            </w:hyperlink>
          </w:p>
        </w:tc>
      </w:tr>
      <w:tr w:rsidR="0038539C" w:rsidRPr="00F35CF3" w14:paraId="38B28001" w14:textId="77777777" w:rsidTr="00A506B8">
        <w:trPr>
          <w:tblCellSpacing w:w="15" w:type="dxa"/>
        </w:trPr>
        <w:tc>
          <w:tcPr>
            <w:tcW w:w="1350" w:type="dxa"/>
            <w:vAlign w:val="center"/>
            <w:hideMark/>
          </w:tcPr>
          <w:p w14:paraId="5A7C5FF3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.3.2021</w:t>
            </w: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proofErr w:type="gramStart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tvrtek</w:t>
            </w:r>
            <w:proofErr w:type="gramEnd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804" w:type="dxa"/>
            <w:vAlign w:val="center"/>
            <w:hideMark/>
          </w:tcPr>
          <w:p w14:paraId="7079E589" w14:textId="776CB90F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tres v práci sociálního pracovníka včetně úvodu do technik psychohygieny</w:t>
            </w:r>
            <w:r w:rsidRPr="00F3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</w:r>
            <w:r w:rsidRPr="00F35C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Akreditováno u MPSV ČR: A2019/1437-SP/VP </w:t>
            </w:r>
          </w:p>
        </w:tc>
        <w:tc>
          <w:tcPr>
            <w:tcW w:w="1391" w:type="dxa"/>
            <w:vAlign w:val="center"/>
            <w:hideMark/>
          </w:tcPr>
          <w:p w14:paraId="0F67A711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Věra Máchová </w:t>
            </w:r>
          </w:p>
        </w:tc>
        <w:tc>
          <w:tcPr>
            <w:tcW w:w="860" w:type="dxa"/>
            <w:vAlign w:val="center"/>
            <w:hideMark/>
          </w:tcPr>
          <w:p w14:paraId="1680F90A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on-line (MS </w:t>
            </w:r>
            <w:proofErr w:type="spellStart"/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Teams</w:t>
            </w:r>
            <w:proofErr w:type="spellEnd"/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CDEC182" w14:textId="77777777" w:rsidR="00F35CF3" w:rsidRPr="00F35CF3" w:rsidRDefault="003A15F6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4" w:history="1">
              <w:proofErr w:type="spellStart"/>
              <w:r w:rsidR="00F35CF3" w:rsidRPr="00F35C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Info</w:t>
              </w:r>
              <w:proofErr w:type="spellEnd"/>
            </w:hyperlink>
          </w:p>
        </w:tc>
      </w:tr>
      <w:tr w:rsidR="0038539C" w:rsidRPr="00F35CF3" w14:paraId="05DA6A48" w14:textId="77777777" w:rsidTr="00A506B8">
        <w:trPr>
          <w:tblCellSpacing w:w="15" w:type="dxa"/>
        </w:trPr>
        <w:tc>
          <w:tcPr>
            <w:tcW w:w="1350" w:type="dxa"/>
            <w:vAlign w:val="center"/>
            <w:hideMark/>
          </w:tcPr>
          <w:p w14:paraId="206EF092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.3.2021</w:t>
            </w: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proofErr w:type="gramStart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átek</w:t>
            </w:r>
            <w:proofErr w:type="gramEnd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804" w:type="dxa"/>
            <w:vAlign w:val="center"/>
            <w:hideMark/>
          </w:tcPr>
          <w:p w14:paraId="5B0FE2EF" w14:textId="39266670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atové schránky (ISDS): novinky, postupy, praktické rady v kontextu se spisovou službou</w:t>
            </w:r>
            <w:r w:rsidRPr="00F3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</w:r>
            <w:r w:rsidRPr="00F35C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Akreditováno u MV ČR: AK/PV-277/2019 AK/VE-162/2019 </w:t>
            </w:r>
          </w:p>
        </w:tc>
        <w:tc>
          <w:tcPr>
            <w:tcW w:w="1391" w:type="dxa"/>
            <w:vAlign w:val="center"/>
            <w:hideMark/>
          </w:tcPr>
          <w:p w14:paraId="0B81D91F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Jan </w:t>
            </w:r>
            <w:proofErr w:type="spellStart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chwaller</w:t>
            </w:r>
            <w:proofErr w:type="spellEnd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60" w:type="dxa"/>
            <w:vAlign w:val="center"/>
            <w:hideMark/>
          </w:tcPr>
          <w:p w14:paraId="0F733C21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on-line (MS </w:t>
            </w:r>
            <w:proofErr w:type="spellStart"/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Teams</w:t>
            </w:r>
            <w:proofErr w:type="spellEnd"/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2D66480" w14:textId="77777777" w:rsidR="00F35CF3" w:rsidRPr="00F35CF3" w:rsidRDefault="003A15F6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5" w:history="1">
              <w:proofErr w:type="spellStart"/>
              <w:r w:rsidR="00F35CF3" w:rsidRPr="00F35C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Info</w:t>
              </w:r>
              <w:proofErr w:type="spellEnd"/>
            </w:hyperlink>
          </w:p>
        </w:tc>
      </w:tr>
      <w:tr w:rsidR="0038539C" w:rsidRPr="00F35CF3" w14:paraId="218BB380" w14:textId="77777777" w:rsidTr="00A506B8">
        <w:trPr>
          <w:tblCellSpacing w:w="15" w:type="dxa"/>
        </w:trPr>
        <w:tc>
          <w:tcPr>
            <w:tcW w:w="1350" w:type="dxa"/>
            <w:vAlign w:val="center"/>
            <w:hideMark/>
          </w:tcPr>
          <w:p w14:paraId="2C59F60D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.3.2021</w:t>
            </w: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proofErr w:type="gramStart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tvrtek</w:t>
            </w:r>
            <w:proofErr w:type="gramEnd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804" w:type="dxa"/>
            <w:vAlign w:val="center"/>
            <w:hideMark/>
          </w:tcPr>
          <w:p w14:paraId="12410B8B" w14:textId="2D735C12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ráce s rodiči a dětmi v (po)rozvodové situaci</w:t>
            </w:r>
            <w:r w:rsidRPr="00F3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</w:r>
            <w:r w:rsidRPr="00F35C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Akreditováno u MPSV ČR: A2019/0559-SP/PC/VP </w:t>
            </w:r>
          </w:p>
        </w:tc>
        <w:tc>
          <w:tcPr>
            <w:tcW w:w="1391" w:type="dxa"/>
            <w:vAlign w:val="center"/>
            <w:hideMark/>
          </w:tcPr>
          <w:p w14:paraId="64649D86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Milena Mikulková </w:t>
            </w:r>
          </w:p>
        </w:tc>
        <w:tc>
          <w:tcPr>
            <w:tcW w:w="860" w:type="dxa"/>
            <w:vAlign w:val="center"/>
            <w:hideMark/>
          </w:tcPr>
          <w:p w14:paraId="02FC0935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On-line (MS </w:t>
            </w:r>
            <w:proofErr w:type="spellStart"/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Teams</w:t>
            </w:r>
            <w:proofErr w:type="spellEnd"/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9F9DC78" w14:textId="77777777" w:rsidR="00F35CF3" w:rsidRPr="00F35CF3" w:rsidRDefault="003A15F6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6" w:history="1">
              <w:proofErr w:type="spellStart"/>
              <w:r w:rsidR="00F35CF3" w:rsidRPr="00F35C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Info</w:t>
              </w:r>
              <w:proofErr w:type="spellEnd"/>
            </w:hyperlink>
          </w:p>
        </w:tc>
      </w:tr>
      <w:tr w:rsidR="0038539C" w:rsidRPr="00F35CF3" w14:paraId="57DCBBA2" w14:textId="77777777" w:rsidTr="00A506B8">
        <w:trPr>
          <w:tblCellSpacing w:w="15" w:type="dxa"/>
        </w:trPr>
        <w:tc>
          <w:tcPr>
            <w:tcW w:w="1350" w:type="dxa"/>
            <w:vAlign w:val="center"/>
            <w:hideMark/>
          </w:tcPr>
          <w:p w14:paraId="0772000F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.3.2021</w:t>
            </w: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proofErr w:type="gramStart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tvrtek</w:t>
            </w:r>
            <w:proofErr w:type="gramEnd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804" w:type="dxa"/>
            <w:vAlign w:val="center"/>
            <w:hideMark/>
          </w:tcPr>
          <w:p w14:paraId="3B78E8A9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ři náročné pracovní situace manažera v sociálních službách</w:t>
            </w:r>
            <w:r w:rsidRPr="00F3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</w:r>
            <w:r w:rsidRPr="00F35C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Akreditováno u MPSV ČR: A2019/1244-PC/VP </w:t>
            </w: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ON LINE SEMINÁŘ </w:t>
            </w:r>
          </w:p>
        </w:tc>
        <w:tc>
          <w:tcPr>
            <w:tcW w:w="1391" w:type="dxa"/>
            <w:vAlign w:val="center"/>
            <w:hideMark/>
          </w:tcPr>
          <w:p w14:paraId="2882717D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Věra Máchová </w:t>
            </w:r>
          </w:p>
        </w:tc>
        <w:tc>
          <w:tcPr>
            <w:tcW w:w="860" w:type="dxa"/>
            <w:vAlign w:val="center"/>
            <w:hideMark/>
          </w:tcPr>
          <w:p w14:paraId="2F4896F0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0ED33674" w14:textId="77777777" w:rsidR="00F35CF3" w:rsidRPr="00F35CF3" w:rsidRDefault="003A15F6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7" w:history="1">
              <w:proofErr w:type="spellStart"/>
              <w:r w:rsidR="00F35CF3" w:rsidRPr="00F35C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Info</w:t>
              </w:r>
              <w:proofErr w:type="spellEnd"/>
            </w:hyperlink>
          </w:p>
        </w:tc>
      </w:tr>
      <w:tr w:rsidR="0038539C" w:rsidRPr="00F35CF3" w14:paraId="395B4BC8" w14:textId="77777777" w:rsidTr="00A506B8">
        <w:trPr>
          <w:tblCellSpacing w:w="15" w:type="dxa"/>
        </w:trPr>
        <w:tc>
          <w:tcPr>
            <w:tcW w:w="1350" w:type="dxa"/>
            <w:vAlign w:val="center"/>
            <w:hideMark/>
          </w:tcPr>
          <w:p w14:paraId="53B2A00F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18.3.2021</w:t>
            </w: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proofErr w:type="gramStart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tvrtek</w:t>
            </w:r>
            <w:proofErr w:type="gramEnd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804" w:type="dxa"/>
            <w:vAlign w:val="center"/>
            <w:hideMark/>
          </w:tcPr>
          <w:p w14:paraId="06B33732" w14:textId="5F8D91F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končení pracovního poměru úředníka</w:t>
            </w:r>
            <w:r w:rsidRPr="00F3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</w:r>
            <w:r w:rsidRPr="00F35C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Akreditováno u MV ČR: AK/PV-208/2020 AK/VE-139/2020 </w:t>
            </w:r>
          </w:p>
        </w:tc>
        <w:tc>
          <w:tcPr>
            <w:tcW w:w="1391" w:type="dxa"/>
            <w:vAlign w:val="center"/>
            <w:hideMark/>
          </w:tcPr>
          <w:p w14:paraId="2459212E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UDr. Jan Horecký, PhD. </w:t>
            </w:r>
          </w:p>
        </w:tc>
        <w:tc>
          <w:tcPr>
            <w:tcW w:w="860" w:type="dxa"/>
            <w:vAlign w:val="center"/>
            <w:hideMark/>
          </w:tcPr>
          <w:p w14:paraId="0A5A950A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on-line (MS </w:t>
            </w:r>
            <w:proofErr w:type="spellStart"/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Teams</w:t>
            </w:r>
            <w:proofErr w:type="spellEnd"/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014645E" w14:textId="77777777" w:rsidR="00F35CF3" w:rsidRPr="00F35CF3" w:rsidRDefault="003A15F6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8" w:history="1">
              <w:proofErr w:type="spellStart"/>
              <w:r w:rsidR="00F35CF3" w:rsidRPr="00F35C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Info</w:t>
              </w:r>
              <w:proofErr w:type="spellEnd"/>
            </w:hyperlink>
          </w:p>
        </w:tc>
      </w:tr>
      <w:tr w:rsidR="0038539C" w:rsidRPr="00F35CF3" w14:paraId="5F259C38" w14:textId="77777777" w:rsidTr="00A506B8">
        <w:trPr>
          <w:tblCellSpacing w:w="15" w:type="dxa"/>
        </w:trPr>
        <w:tc>
          <w:tcPr>
            <w:tcW w:w="1350" w:type="dxa"/>
            <w:vAlign w:val="center"/>
            <w:hideMark/>
          </w:tcPr>
          <w:p w14:paraId="7E770521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.3.2021</w:t>
            </w: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proofErr w:type="gramStart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átek</w:t>
            </w:r>
            <w:proofErr w:type="gramEnd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804" w:type="dxa"/>
            <w:vAlign w:val="center"/>
            <w:hideMark/>
          </w:tcPr>
          <w:p w14:paraId="370CBC26" w14:textId="1E4CFD2D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Pozitivní a negativní myšlení ve vztahu ke </w:t>
            </w:r>
            <w:proofErr w:type="gramStart"/>
            <w:r w:rsidRPr="00F3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draví - úvod</w:t>
            </w:r>
            <w:proofErr w:type="gramEnd"/>
            <w:r w:rsidRPr="00F3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do psychosomatiky</w:t>
            </w: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F35C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Akreditováno u MPSV ČR: A2019/1461-SP/PC/VP </w:t>
            </w:r>
          </w:p>
        </w:tc>
        <w:tc>
          <w:tcPr>
            <w:tcW w:w="1391" w:type="dxa"/>
            <w:vAlign w:val="center"/>
            <w:hideMark/>
          </w:tcPr>
          <w:p w14:paraId="7E9ACCB3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Věra Máchová </w:t>
            </w:r>
          </w:p>
        </w:tc>
        <w:tc>
          <w:tcPr>
            <w:tcW w:w="860" w:type="dxa"/>
            <w:vAlign w:val="center"/>
            <w:hideMark/>
          </w:tcPr>
          <w:p w14:paraId="13ABF97F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On-line (MS </w:t>
            </w:r>
            <w:proofErr w:type="spellStart"/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Teams</w:t>
            </w:r>
            <w:proofErr w:type="spellEnd"/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78F4A63" w14:textId="77777777" w:rsidR="00F35CF3" w:rsidRPr="00F35CF3" w:rsidRDefault="003A15F6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9" w:history="1">
              <w:proofErr w:type="spellStart"/>
              <w:r w:rsidR="00F35CF3" w:rsidRPr="00F35C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Info</w:t>
              </w:r>
              <w:proofErr w:type="spellEnd"/>
            </w:hyperlink>
          </w:p>
        </w:tc>
      </w:tr>
      <w:tr w:rsidR="0038539C" w:rsidRPr="00F35CF3" w14:paraId="785D0F11" w14:textId="77777777" w:rsidTr="00A506B8">
        <w:trPr>
          <w:tblCellSpacing w:w="15" w:type="dxa"/>
        </w:trPr>
        <w:tc>
          <w:tcPr>
            <w:tcW w:w="1350" w:type="dxa"/>
            <w:vAlign w:val="center"/>
            <w:hideMark/>
          </w:tcPr>
          <w:p w14:paraId="3FC6C3F1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.3.2021</w:t>
            </w: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proofErr w:type="gramStart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átek</w:t>
            </w:r>
            <w:proofErr w:type="gramEnd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804" w:type="dxa"/>
            <w:vAlign w:val="center"/>
            <w:hideMark/>
          </w:tcPr>
          <w:p w14:paraId="4757DB21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munikace a možnosti práce s klienty ohroženými patologickým hráčstvím a jinými nelátkovými závislostmi</w:t>
            </w:r>
            <w:r w:rsidRPr="00F3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</w:r>
            <w:r w:rsidRPr="00F35C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Akreditováno u MPSV ČR: A2017/0781-SP/PC/VP </w:t>
            </w: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ON LINE SEMINÁŘ </w:t>
            </w:r>
          </w:p>
        </w:tc>
        <w:tc>
          <w:tcPr>
            <w:tcW w:w="1391" w:type="dxa"/>
            <w:vAlign w:val="center"/>
            <w:hideMark/>
          </w:tcPr>
          <w:p w14:paraId="107E4E05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hDr. Eva </w:t>
            </w:r>
            <w:proofErr w:type="spellStart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igelová</w:t>
            </w:r>
            <w:proofErr w:type="spellEnd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PhD. </w:t>
            </w:r>
          </w:p>
        </w:tc>
        <w:tc>
          <w:tcPr>
            <w:tcW w:w="860" w:type="dxa"/>
            <w:vAlign w:val="center"/>
            <w:hideMark/>
          </w:tcPr>
          <w:p w14:paraId="5883BECD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513BA606" w14:textId="77777777" w:rsidR="00F35CF3" w:rsidRPr="00F35CF3" w:rsidRDefault="003A15F6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0" w:history="1">
              <w:proofErr w:type="spellStart"/>
              <w:r w:rsidR="00F35CF3" w:rsidRPr="00F35C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Info</w:t>
              </w:r>
              <w:proofErr w:type="spellEnd"/>
            </w:hyperlink>
          </w:p>
        </w:tc>
      </w:tr>
      <w:tr w:rsidR="0038539C" w:rsidRPr="00F35CF3" w14:paraId="42A68162" w14:textId="77777777" w:rsidTr="00A506B8">
        <w:trPr>
          <w:tblCellSpacing w:w="15" w:type="dxa"/>
        </w:trPr>
        <w:tc>
          <w:tcPr>
            <w:tcW w:w="1350" w:type="dxa"/>
            <w:vAlign w:val="center"/>
          </w:tcPr>
          <w:p w14:paraId="481BD1E6" w14:textId="24E46708" w:rsidR="003E395A" w:rsidRPr="00F35CF3" w:rsidRDefault="003E395A" w:rsidP="003E3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E395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.3.2021</w:t>
            </w:r>
            <w:r w:rsidRPr="003E395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proofErr w:type="gramStart"/>
            <w:r w:rsidRPr="003E395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ndělí</w:t>
            </w:r>
            <w:proofErr w:type="gramEnd"/>
            <w:r w:rsidRPr="003E395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804" w:type="dxa"/>
            <w:vAlign w:val="center"/>
          </w:tcPr>
          <w:p w14:paraId="6E504835" w14:textId="39B73D1C" w:rsidR="003E395A" w:rsidRPr="003E395A" w:rsidRDefault="003E395A" w:rsidP="003E3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E3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ebepoškozování, sebevraždy</w:t>
            </w:r>
            <w:r w:rsidRPr="003E395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3E39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Akreditováno u MPSV ČR: A2020/0370-SP/PC</w:t>
            </w:r>
            <w:r w:rsidRPr="003E395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391" w:type="dxa"/>
            <w:vAlign w:val="center"/>
          </w:tcPr>
          <w:p w14:paraId="18EF096D" w14:textId="72EAA8E5" w:rsidR="003E395A" w:rsidRPr="00F35CF3" w:rsidRDefault="003E395A" w:rsidP="003E3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E395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hDr. Pavla Doležalová, PhD. </w:t>
            </w:r>
          </w:p>
        </w:tc>
        <w:tc>
          <w:tcPr>
            <w:tcW w:w="860" w:type="dxa"/>
            <w:vAlign w:val="center"/>
          </w:tcPr>
          <w:p w14:paraId="25494AEE" w14:textId="2F5E5739" w:rsidR="003E395A" w:rsidRPr="003E395A" w:rsidRDefault="003E395A" w:rsidP="003E3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E39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On-line (MS </w:t>
            </w:r>
            <w:proofErr w:type="spellStart"/>
            <w:r w:rsidRPr="003E39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Teams</w:t>
            </w:r>
            <w:proofErr w:type="spellEnd"/>
            <w:r w:rsidRPr="003E39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vAlign w:val="center"/>
          </w:tcPr>
          <w:p w14:paraId="07CC4602" w14:textId="5144ED43" w:rsidR="003E395A" w:rsidRPr="003E395A" w:rsidRDefault="003E395A" w:rsidP="003E3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1" w:history="1">
              <w:proofErr w:type="spellStart"/>
              <w:r w:rsidRPr="001C78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Info</w:t>
              </w:r>
              <w:proofErr w:type="spellEnd"/>
            </w:hyperlink>
          </w:p>
        </w:tc>
      </w:tr>
      <w:tr w:rsidR="0038539C" w:rsidRPr="00F35CF3" w14:paraId="36D85694" w14:textId="77777777" w:rsidTr="00A506B8">
        <w:trPr>
          <w:tblCellSpacing w:w="15" w:type="dxa"/>
        </w:trPr>
        <w:tc>
          <w:tcPr>
            <w:tcW w:w="1350" w:type="dxa"/>
            <w:vAlign w:val="center"/>
            <w:hideMark/>
          </w:tcPr>
          <w:p w14:paraId="763DD920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.3.2021</w:t>
            </w: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proofErr w:type="gramStart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terý</w:t>
            </w:r>
            <w:proofErr w:type="gramEnd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804" w:type="dxa"/>
            <w:vAlign w:val="center"/>
            <w:hideMark/>
          </w:tcPr>
          <w:p w14:paraId="3DBFA5B3" w14:textId="3AC2055B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Jak tvořit obecní zpravodaj</w:t>
            </w: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F35C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Akreditováno u MV ČR reakreditace: AK/PV-228/2013 </w:t>
            </w:r>
          </w:p>
        </w:tc>
        <w:tc>
          <w:tcPr>
            <w:tcW w:w="1391" w:type="dxa"/>
            <w:vAlign w:val="center"/>
            <w:hideMark/>
          </w:tcPr>
          <w:p w14:paraId="7C448E47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hDr. Michaela Černá </w:t>
            </w:r>
          </w:p>
        </w:tc>
        <w:tc>
          <w:tcPr>
            <w:tcW w:w="860" w:type="dxa"/>
            <w:vAlign w:val="center"/>
            <w:hideMark/>
          </w:tcPr>
          <w:p w14:paraId="6D133A38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on-line (MS </w:t>
            </w:r>
            <w:proofErr w:type="spellStart"/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Teams</w:t>
            </w:r>
            <w:proofErr w:type="spellEnd"/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5AD5D13" w14:textId="77777777" w:rsidR="00F35CF3" w:rsidRPr="00F35CF3" w:rsidRDefault="003A15F6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2" w:history="1">
              <w:proofErr w:type="spellStart"/>
              <w:r w:rsidR="00F35CF3" w:rsidRPr="00F35C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Info</w:t>
              </w:r>
              <w:proofErr w:type="spellEnd"/>
            </w:hyperlink>
          </w:p>
        </w:tc>
      </w:tr>
      <w:tr w:rsidR="0038539C" w:rsidRPr="00F35CF3" w14:paraId="25033131" w14:textId="77777777" w:rsidTr="00A506B8">
        <w:trPr>
          <w:tblCellSpacing w:w="15" w:type="dxa"/>
        </w:trPr>
        <w:tc>
          <w:tcPr>
            <w:tcW w:w="1350" w:type="dxa"/>
            <w:vAlign w:val="center"/>
            <w:hideMark/>
          </w:tcPr>
          <w:p w14:paraId="247E39D8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.3.2021</w:t>
            </w: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proofErr w:type="gramStart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terý</w:t>
            </w:r>
            <w:proofErr w:type="gramEnd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804" w:type="dxa"/>
            <w:vAlign w:val="center"/>
            <w:hideMark/>
          </w:tcPr>
          <w:p w14:paraId="197DD14A" w14:textId="7CD00723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ákladní registry ROB a RÚIAN v praxi úředníka</w:t>
            </w: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F35C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Akreditováno u MV ČR reakreditace: AK/PV-706/2016 AK/VE-376/2016 </w:t>
            </w:r>
          </w:p>
        </w:tc>
        <w:tc>
          <w:tcPr>
            <w:tcW w:w="1391" w:type="dxa"/>
            <w:vAlign w:val="center"/>
            <w:hideMark/>
          </w:tcPr>
          <w:p w14:paraId="0AD2B1BE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g. Ivana Kotrčová </w:t>
            </w:r>
          </w:p>
        </w:tc>
        <w:tc>
          <w:tcPr>
            <w:tcW w:w="860" w:type="dxa"/>
            <w:vAlign w:val="center"/>
            <w:hideMark/>
          </w:tcPr>
          <w:p w14:paraId="4FF97FCB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on-line (MS </w:t>
            </w:r>
            <w:proofErr w:type="spellStart"/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Teams</w:t>
            </w:r>
            <w:proofErr w:type="spellEnd"/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1A86A4F" w14:textId="77777777" w:rsidR="00F35CF3" w:rsidRPr="00F35CF3" w:rsidRDefault="003A15F6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3" w:history="1">
              <w:proofErr w:type="spellStart"/>
              <w:r w:rsidR="00F35CF3" w:rsidRPr="00F35C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Info</w:t>
              </w:r>
              <w:proofErr w:type="spellEnd"/>
            </w:hyperlink>
          </w:p>
        </w:tc>
      </w:tr>
      <w:tr w:rsidR="0038539C" w:rsidRPr="00F35CF3" w14:paraId="788229FB" w14:textId="77777777" w:rsidTr="00A506B8">
        <w:trPr>
          <w:tblCellSpacing w:w="15" w:type="dxa"/>
        </w:trPr>
        <w:tc>
          <w:tcPr>
            <w:tcW w:w="1350" w:type="dxa"/>
            <w:vAlign w:val="center"/>
          </w:tcPr>
          <w:p w14:paraId="31F7EDFA" w14:textId="1188457E" w:rsidR="001C78B3" w:rsidRPr="001C78B3" w:rsidRDefault="001C78B3" w:rsidP="001C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C78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.3.2021</w:t>
            </w:r>
            <w:r w:rsidRPr="001C78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proofErr w:type="gramStart"/>
            <w:r w:rsidRPr="001C78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terý</w:t>
            </w:r>
            <w:proofErr w:type="gramEnd"/>
            <w:r w:rsidRPr="001C78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804" w:type="dxa"/>
            <w:vAlign w:val="center"/>
          </w:tcPr>
          <w:p w14:paraId="0F71549C" w14:textId="1D42324E" w:rsidR="001C78B3" w:rsidRPr="00F35CF3" w:rsidRDefault="001C78B3" w:rsidP="001C7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C78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rávní řád jako hlavní procesní nástroj veřejné správy</w:t>
            </w:r>
            <w:r w:rsidRPr="001C78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</w:r>
            <w:r w:rsidRPr="001C78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Akreditováno u MV ČR reakreditace: AK/PV-334/2014 AK/VE-129/2014</w:t>
            </w:r>
            <w:r w:rsidRPr="001C78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391" w:type="dxa"/>
            <w:vAlign w:val="center"/>
          </w:tcPr>
          <w:p w14:paraId="09C78E69" w14:textId="0096CBAD" w:rsidR="001C78B3" w:rsidRPr="001C78B3" w:rsidRDefault="001C78B3" w:rsidP="001C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C78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UDr. Luboš Průša </w:t>
            </w:r>
          </w:p>
        </w:tc>
        <w:tc>
          <w:tcPr>
            <w:tcW w:w="860" w:type="dxa"/>
            <w:vAlign w:val="center"/>
          </w:tcPr>
          <w:p w14:paraId="47AF0C4A" w14:textId="3410519D" w:rsidR="001C78B3" w:rsidRPr="001C78B3" w:rsidRDefault="001C78B3" w:rsidP="001C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C78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On-line (MS </w:t>
            </w:r>
            <w:proofErr w:type="spellStart"/>
            <w:r w:rsidRPr="001C78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Teams</w:t>
            </w:r>
            <w:proofErr w:type="spellEnd"/>
            <w:r w:rsidRPr="001C78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vAlign w:val="center"/>
          </w:tcPr>
          <w:p w14:paraId="21774AED" w14:textId="7117BC7D" w:rsidR="001C78B3" w:rsidRDefault="001C78B3" w:rsidP="001C78B3">
            <w:pPr>
              <w:spacing w:after="0" w:line="240" w:lineRule="auto"/>
            </w:pPr>
            <w:hyperlink r:id="rId24" w:history="1">
              <w:proofErr w:type="spellStart"/>
              <w:r w:rsidRPr="001C78B3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Info</w:t>
              </w:r>
              <w:proofErr w:type="spellEnd"/>
            </w:hyperlink>
          </w:p>
        </w:tc>
      </w:tr>
      <w:tr w:rsidR="0038539C" w:rsidRPr="00F35CF3" w14:paraId="6E0008A2" w14:textId="77777777" w:rsidTr="00A506B8">
        <w:trPr>
          <w:tblCellSpacing w:w="15" w:type="dxa"/>
        </w:trPr>
        <w:tc>
          <w:tcPr>
            <w:tcW w:w="1350" w:type="dxa"/>
            <w:vAlign w:val="center"/>
          </w:tcPr>
          <w:p w14:paraId="0AAECD2A" w14:textId="49C507A7" w:rsidR="001C78B3" w:rsidRPr="00F35CF3" w:rsidRDefault="001C78B3" w:rsidP="001C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C78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.3.2021</w:t>
            </w:r>
            <w:r w:rsidRPr="001C78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proofErr w:type="gramStart"/>
            <w:r w:rsidRPr="001C78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terý</w:t>
            </w:r>
            <w:proofErr w:type="gramEnd"/>
            <w:r w:rsidRPr="001C78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804" w:type="dxa"/>
            <w:vAlign w:val="center"/>
          </w:tcPr>
          <w:p w14:paraId="6F017569" w14:textId="26C3716E" w:rsidR="001C78B3" w:rsidRPr="001C78B3" w:rsidRDefault="001C78B3" w:rsidP="001C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ásahy do významných krajinných prvků a ukládání biologického hodnocení (novelizace zákona č. 114/1992 Sb., o ochraně přírody a krajiny)</w:t>
            </w:r>
            <w:r w:rsidRPr="001C78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3853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Akreditováno u MV ČR: AK/PV-263/2020 AK/VE-175/2020 </w:t>
            </w:r>
            <w:r w:rsidRPr="003853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br/>
            </w:r>
            <w:r w:rsidRPr="003853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Kurz bude realizován on-line </w:t>
            </w:r>
          </w:p>
        </w:tc>
        <w:tc>
          <w:tcPr>
            <w:tcW w:w="1391" w:type="dxa"/>
            <w:vAlign w:val="center"/>
          </w:tcPr>
          <w:p w14:paraId="26021CFB" w14:textId="32E341AF" w:rsidR="001C78B3" w:rsidRPr="00F35CF3" w:rsidRDefault="001C78B3" w:rsidP="001C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C78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g. Petra </w:t>
            </w:r>
            <w:proofErr w:type="spellStart"/>
            <w:r w:rsidRPr="001C78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uislová</w:t>
            </w:r>
            <w:proofErr w:type="spellEnd"/>
            <w:r w:rsidRPr="001C78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60" w:type="dxa"/>
            <w:vAlign w:val="center"/>
          </w:tcPr>
          <w:p w14:paraId="3A1E88F3" w14:textId="0C1CFD08" w:rsidR="001C78B3" w:rsidRPr="001C78B3" w:rsidRDefault="001C78B3" w:rsidP="001C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40789BDB" w14:textId="7CAEA528" w:rsidR="001C78B3" w:rsidRDefault="001C78B3" w:rsidP="001C78B3">
            <w:pPr>
              <w:spacing w:after="0" w:line="240" w:lineRule="auto"/>
            </w:pPr>
            <w:hyperlink r:id="rId25" w:history="1">
              <w:proofErr w:type="spellStart"/>
              <w:r>
                <w:rPr>
                  <w:rStyle w:val="Hypertextovodkaz"/>
                </w:rPr>
                <w:t>Info</w:t>
              </w:r>
              <w:proofErr w:type="spellEnd"/>
            </w:hyperlink>
          </w:p>
        </w:tc>
      </w:tr>
      <w:tr w:rsidR="0038539C" w:rsidRPr="00F35CF3" w14:paraId="4658DE21" w14:textId="77777777" w:rsidTr="00A506B8">
        <w:trPr>
          <w:tblCellSpacing w:w="15" w:type="dxa"/>
        </w:trPr>
        <w:tc>
          <w:tcPr>
            <w:tcW w:w="1350" w:type="dxa"/>
            <w:vAlign w:val="center"/>
            <w:hideMark/>
          </w:tcPr>
          <w:p w14:paraId="5D10C1FA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.3.2021</w:t>
            </w: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proofErr w:type="gramStart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tvrtek</w:t>
            </w:r>
            <w:proofErr w:type="gramEnd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804" w:type="dxa"/>
            <w:vAlign w:val="center"/>
            <w:hideMark/>
          </w:tcPr>
          <w:p w14:paraId="66EE8722" w14:textId="73EC8976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ákon o matrikách, jménu a příjmení</w:t>
            </w: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F35C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Akreditováno u MV ČR: AK/PV-237/2019 AK/VE-148/2019 </w:t>
            </w:r>
          </w:p>
        </w:tc>
        <w:tc>
          <w:tcPr>
            <w:tcW w:w="1391" w:type="dxa"/>
            <w:vAlign w:val="center"/>
            <w:hideMark/>
          </w:tcPr>
          <w:p w14:paraId="67C31218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deňka Stránská </w:t>
            </w:r>
          </w:p>
        </w:tc>
        <w:tc>
          <w:tcPr>
            <w:tcW w:w="860" w:type="dxa"/>
            <w:vAlign w:val="center"/>
            <w:hideMark/>
          </w:tcPr>
          <w:p w14:paraId="419A0E64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on-line (MS </w:t>
            </w:r>
            <w:proofErr w:type="spellStart"/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Teams</w:t>
            </w:r>
            <w:proofErr w:type="spellEnd"/>
            <w:r w:rsidRPr="00F35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E26ECD7" w14:textId="77777777" w:rsidR="00F35CF3" w:rsidRPr="00F35CF3" w:rsidRDefault="003A15F6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6" w:history="1">
              <w:proofErr w:type="spellStart"/>
              <w:r w:rsidR="00F35CF3" w:rsidRPr="00F35C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Info</w:t>
              </w:r>
              <w:proofErr w:type="spellEnd"/>
            </w:hyperlink>
          </w:p>
        </w:tc>
      </w:tr>
      <w:tr w:rsidR="0038539C" w:rsidRPr="00F35CF3" w14:paraId="2C99D578" w14:textId="77777777" w:rsidTr="00A506B8">
        <w:trPr>
          <w:tblCellSpacing w:w="15" w:type="dxa"/>
        </w:trPr>
        <w:tc>
          <w:tcPr>
            <w:tcW w:w="1350" w:type="dxa"/>
            <w:vAlign w:val="center"/>
          </w:tcPr>
          <w:p w14:paraId="23D38E2F" w14:textId="59299A9A" w:rsidR="0038539C" w:rsidRPr="00F35CF3" w:rsidRDefault="0038539C" w:rsidP="0038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53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.3.2021</w:t>
            </w:r>
            <w:r w:rsidRPr="003853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proofErr w:type="gramStart"/>
            <w:r w:rsidRPr="003853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tvrtek</w:t>
            </w:r>
            <w:proofErr w:type="gramEnd"/>
            <w:r w:rsidRPr="003853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804" w:type="dxa"/>
            <w:vAlign w:val="center"/>
          </w:tcPr>
          <w:p w14:paraId="06027359" w14:textId="57964DF8" w:rsidR="0038539C" w:rsidRPr="0038539C" w:rsidRDefault="0038539C" w:rsidP="0038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Pr="0038539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sym w:font="Wingdings" w:char="F0AB"/>
            </w:r>
            <w:r w:rsidRPr="0038539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 </w:t>
            </w:r>
            <w:r w:rsidRPr="0038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lyšení a názor dítěte jako důležité hledisko pro rozhodování o dětech</w:t>
            </w:r>
            <w:r w:rsidRPr="0038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</w:r>
            <w:r w:rsidRPr="003853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Akreditováno u MPSV ČR: A2020/0369-SP</w:t>
            </w:r>
            <w:r w:rsidRPr="003853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391" w:type="dxa"/>
            <w:vAlign w:val="center"/>
          </w:tcPr>
          <w:p w14:paraId="270FE1BE" w14:textId="6BA7E958" w:rsidR="0038539C" w:rsidRPr="00F35CF3" w:rsidRDefault="0038539C" w:rsidP="0038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53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UDr. Věra Novotná </w:t>
            </w:r>
          </w:p>
        </w:tc>
        <w:tc>
          <w:tcPr>
            <w:tcW w:w="860" w:type="dxa"/>
            <w:vAlign w:val="center"/>
          </w:tcPr>
          <w:p w14:paraId="275409A5" w14:textId="685A85D9" w:rsidR="0038539C" w:rsidRPr="00F35CF3" w:rsidRDefault="0038539C" w:rsidP="0038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E02CDB1" w14:textId="2816B2D3" w:rsidR="0038539C" w:rsidRDefault="0038539C" w:rsidP="0038539C">
            <w:pPr>
              <w:spacing w:after="0" w:line="240" w:lineRule="auto"/>
            </w:pPr>
            <w:hyperlink r:id="rId27" w:history="1">
              <w:proofErr w:type="spellStart"/>
              <w:r>
                <w:rPr>
                  <w:rStyle w:val="Hypertextovodkaz"/>
                </w:rPr>
                <w:t>Info</w:t>
              </w:r>
              <w:proofErr w:type="spellEnd"/>
            </w:hyperlink>
          </w:p>
        </w:tc>
      </w:tr>
      <w:tr w:rsidR="00A506B8" w:rsidRPr="00F35CF3" w14:paraId="2284B44A" w14:textId="77777777" w:rsidTr="00A506B8">
        <w:trPr>
          <w:tblCellSpacing w:w="15" w:type="dxa"/>
        </w:trPr>
        <w:tc>
          <w:tcPr>
            <w:tcW w:w="1350" w:type="dxa"/>
            <w:vAlign w:val="center"/>
          </w:tcPr>
          <w:p w14:paraId="0B057A97" w14:textId="596A9E90" w:rsidR="00A506B8" w:rsidRPr="00F35CF3" w:rsidRDefault="00A506B8" w:rsidP="00A50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506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.3.2021</w:t>
            </w:r>
            <w:r w:rsidRPr="00A506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proofErr w:type="gramStart"/>
            <w:r w:rsidRPr="00A506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átek</w:t>
            </w:r>
            <w:proofErr w:type="gramEnd"/>
            <w:r w:rsidRPr="00A506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804" w:type="dxa"/>
            <w:vAlign w:val="center"/>
          </w:tcPr>
          <w:p w14:paraId="6C3CB337" w14:textId="6D6A600C" w:rsidR="00A506B8" w:rsidRPr="00A506B8" w:rsidRDefault="00A506B8" w:rsidP="00A50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A50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plikace nových zákonných nástrojů na protihlukovou ochranu (opatření)</w:t>
            </w:r>
            <w:r w:rsidRPr="00A50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br/>
            </w:r>
            <w:r w:rsidRPr="00A506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Akreditováno u MV ČR: AK/PV-563/2018 AK/VE-316/2018 </w:t>
            </w:r>
          </w:p>
        </w:tc>
        <w:tc>
          <w:tcPr>
            <w:tcW w:w="1391" w:type="dxa"/>
            <w:vAlign w:val="center"/>
          </w:tcPr>
          <w:p w14:paraId="6FB4464E" w14:textId="607B4B62" w:rsidR="00A506B8" w:rsidRPr="00F35CF3" w:rsidRDefault="00A506B8" w:rsidP="00A50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506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g. Dana Potužníková, Ph.D. </w:t>
            </w:r>
          </w:p>
        </w:tc>
        <w:tc>
          <w:tcPr>
            <w:tcW w:w="860" w:type="dxa"/>
            <w:vAlign w:val="center"/>
          </w:tcPr>
          <w:p w14:paraId="71FA0BF4" w14:textId="7507C66A" w:rsidR="00A506B8" w:rsidRPr="00F35CF3" w:rsidRDefault="00A506B8" w:rsidP="00A50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506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On-line (MS </w:t>
            </w:r>
            <w:proofErr w:type="spellStart"/>
            <w:r w:rsidRPr="00A506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Teams</w:t>
            </w:r>
            <w:proofErr w:type="spellEnd"/>
            <w:r w:rsidRPr="00A506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vAlign w:val="center"/>
          </w:tcPr>
          <w:p w14:paraId="20A985F4" w14:textId="4653CC37" w:rsidR="00A506B8" w:rsidRDefault="00A506B8" w:rsidP="00A506B8">
            <w:pPr>
              <w:spacing w:after="0" w:line="240" w:lineRule="auto"/>
            </w:pPr>
            <w:hyperlink r:id="rId28" w:history="1">
              <w:proofErr w:type="spellStart"/>
              <w:r>
                <w:rPr>
                  <w:rStyle w:val="Hypertextovodkaz"/>
                </w:rPr>
                <w:t>Info</w:t>
              </w:r>
              <w:proofErr w:type="spellEnd"/>
            </w:hyperlink>
          </w:p>
        </w:tc>
      </w:tr>
      <w:tr w:rsidR="00A506B8" w:rsidRPr="00F35CF3" w14:paraId="1D7EEF3C" w14:textId="77777777" w:rsidTr="00A506B8">
        <w:trPr>
          <w:tblCellSpacing w:w="15" w:type="dxa"/>
        </w:trPr>
        <w:tc>
          <w:tcPr>
            <w:tcW w:w="1350" w:type="dxa"/>
            <w:vAlign w:val="center"/>
          </w:tcPr>
          <w:p w14:paraId="537CD9BC" w14:textId="0F5FA17B" w:rsidR="00A506B8" w:rsidRPr="00F35CF3" w:rsidRDefault="00A506B8" w:rsidP="00A50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506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.3.2021</w:t>
            </w:r>
            <w:r w:rsidRPr="00A506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proofErr w:type="gramStart"/>
            <w:r w:rsidRPr="00A506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átek</w:t>
            </w:r>
            <w:proofErr w:type="gramEnd"/>
            <w:r w:rsidRPr="00A506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804" w:type="dxa"/>
            <w:vAlign w:val="center"/>
          </w:tcPr>
          <w:p w14:paraId="77B9F1B0" w14:textId="009295D9" w:rsidR="00A506B8" w:rsidRPr="00A506B8" w:rsidRDefault="00A506B8" w:rsidP="00A50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50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dstraňování "černých" staveb až po výkon rozhodnutí</w:t>
            </w:r>
            <w:r w:rsidRPr="00A50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</w:r>
            <w:r w:rsidRPr="00A50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Akreditováno u MV ČR: AK/PV-299/2018 </w:t>
            </w:r>
            <w:r w:rsidRPr="00A50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lastRenderedPageBreak/>
              <w:t xml:space="preserve">AK/VE-176/2018 </w:t>
            </w:r>
            <w:r w:rsidRPr="00A50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br/>
            </w:r>
            <w:r w:rsidRPr="00A506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Kurz bude realizován on-line </w:t>
            </w:r>
          </w:p>
        </w:tc>
        <w:tc>
          <w:tcPr>
            <w:tcW w:w="1391" w:type="dxa"/>
            <w:vAlign w:val="center"/>
          </w:tcPr>
          <w:p w14:paraId="3379D876" w14:textId="6001B253" w:rsidR="00A506B8" w:rsidRPr="00F35CF3" w:rsidRDefault="00A506B8" w:rsidP="00A50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506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Mgr. František Málek </w:t>
            </w:r>
          </w:p>
        </w:tc>
        <w:tc>
          <w:tcPr>
            <w:tcW w:w="860" w:type="dxa"/>
            <w:vAlign w:val="center"/>
          </w:tcPr>
          <w:p w14:paraId="6471F384" w14:textId="128B4CB9" w:rsidR="00A506B8" w:rsidRPr="00F35CF3" w:rsidRDefault="00A506B8" w:rsidP="00A50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2980831" w14:textId="23CEEAC2" w:rsidR="00A506B8" w:rsidRDefault="00A506B8" w:rsidP="00A506B8">
            <w:pPr>
              <w:spacing w:after="0" w:line="240" w:lineRule="auto"/>
            </w:pPr>
            <w:hyperlink r:id="rId29" w:history="1">
              <w:proofErr w:type="spellStart"/>
              <w:r>
                <w:rPr>
                  <w:rStyle w:val="Hypertextovodkaz"/>
                </w:rPr>
                <w:t>Info</w:t>
              </w:r>
              <w:proofErr w:type="spellEnd"/>
            </w:hyperlink>
          </w:p>
        </w:tc>
      </w:tr>
      <w:tr w:rsidR="00A506B8" w:rsidRPr="00F35CF3" w14:paraId="6F06C685" w14:textId="77777777" w:rsidTr="00A506B8">
        <w:trPr>
          <w:tblCellSpacing w:w="15" w:type="dxa"/>
        </w:trPr>
        <w:tc>
          <w:tcPr>
            <w:tcW w:w="1350" w:type="dxa"/>
            <w:vAlign w:val="center"/>
          </w:tcPr>
          <w:p w14:paraId="41DE6A17" w14:textId="0AED6B99" w:rsidR="00A506B8" w:rsidRPr="00F35CF3" w:rsidRDefault="00A506B8" w:rsidP="00A50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506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.3.2021</w:t>
            </w:r>
            <w:r w:rsidRPr="00A506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proofErr w:type="gramStart"/>
            <w:r w:rsidRPr="00A506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átek</w:t>
            </w:r>
            <w:proofErr w:type="gramEnd"/>
            <w:r w:rsidRPr="00A506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804" w:type="dxa"/>
            <w:vAlign w:val="center"/>
          </w:tcPr>
          <w:p w14:paraId="0C98B9E4" w14:textId="1D470525" w:rsidR="00A506B8" w:rsidRPr="00A506B8" w:rsidRDefault="00A506B8" w:rsidP="00A50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50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idimace, legalizace a autorizovaná konverze dokumentů</w:t>
            </w:r>
            <w:r w:rsidRPr="00A50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</w:r>
            <w:r w:rsidRPr="00A50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Akreditováno u MV ČR reakreditace: AK/PV-732/2016 AK/VE-388/2016</w:t>
            </w:r>
            <w:r w:rsidRPr="00A506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A506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A506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Kurz bude realizován on-line </w:t>
            </w:r>
          </w:p>
        </w:tc>
        <w:tc>
          <w:tcPr>
            <w:tcW w:w="1391" w:type="dxa"/>
            <w:vAlign w:val="center"/>
          </w:tcPr>
          <w:p w14:paraId="5A2028E2" w14:textId="71AD985C" w:rsidR="00A506B8" w:rsidRPr="00F35CF3" w:rsidRDefault="00A506B8" w:rsidP="00A50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506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Ida Kárná, MPA </w:t>
            </w:r>
          </w:p>
        </w:tc>
        <w:tc>
          <w:tcPr>
            <w:tcW w:w="860" w:type="dxa"/>
            <w:vAlign w:val="center"/>
          </w:tcPr>
          <w:p w14:paraId="1ECD43C4" w14:textId="489D2F29" w:rsidR="00A506B8" w:rsidRPr="00F35CF3" w:rsidRDefault="00A506B8" w:rsidP="00A50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43AD6BA1" w14:textId="403FE89D" w:rsidR="00A506B8" w:rsidRDefault="00A506B8" w:rsidP="00A506B8">
            <w:pPr>
              <w:spacing w:after="0" w:line="240" w:lineRule="auto"/>
            </w:pPr>
            <w:hyperlink r:id="rId30" w:history="1">
              <w:proofErr w:type="spellStart"/>
              <w:r>
                <w:rPr>
                  <w:rStyle w:val="Hypertextovodkaz"/>
                </w:rPr>
                <w:t>Info</w:t>
              </w:r>
              <w:proofErr w:type="spellEnd"/>
            </w:hyperlink>
          </w:p>
        </w:tc>
      </w:tr>
      <w:tr w:rsidR="0038539C" w:rsidRPr="00F35CF3" w14:paraId="0654F683" w14:textId="77777777" w:rsidTr="00A506B8">
        <w:trPr>
          <w:tblCellSpacing w:w="15" w:type="dxa"/>
        </w:trPr>
        <w:tc>
          <w:tcPr>
            <w:tcW w:w="1350" w:type="dxa"/>
            <w:vAlign w:val="center"/>
            <w:hideMark/>
          </w:tcPr>
          <w:p w14:paraId="4C7289D2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.3.2021</w:t>
            </w: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proofErr w:type="gramStart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terý</w:t>
            </w:r>
            <w:proofErr w:type="gramEnd"/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804" w:type="dxa"/>
            <w:vAlign w:val="center"/>
            <w:hideMark/>
          </w:tcPr>
          <w:p w14:paraId="611E285C" w14:textId="6375A895" w:rsidR="00F35CF3" w:rsidRPr="00F35CF3" w:rsidRDefault="0038539C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Pr="0038539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sym w:font="Wingdings" w:char="F0AB"/>
            </w:r>
            <w:r w:rsidRPr="0038539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 </w:t>
            </w:r>
            <w:r w:rsidR="00F35CF3" w:rsidRPr="00F3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munikace s klientem s psychiatrickou diagnózou</w:t>
            </w:r>
            <w:r w:rsidR="00F35CF3" w:rsidRPr="00F3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</w:r>
            <w:r w:rsidR="00F35CF3" w:rsidRPr="00F35C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Akreditováno u MPSV ČR: A2019/0251-SP/PC/VP </w:t>
            </w:r>
          </w:p>
        </w:tc>
        <w:tc>
          <w:tcPr>
            <w:tcW w:w="1391" w:type="dxa"/>
            <w:vAlign w:val="center"/>
            <w:hideMark/>
          </w:tcPr>
          <w:p w14:paraId="5CFF40EA" w14:textId="7777777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hDr. Helena Kalábová, PhD. </w:t>
            </w:r>
          </w:p>
        </w:tc>
        <w:tc>
          <w:tcPr>
            <w:tcW w:w="860" w:type="dxa"/>
            <w:vAlign w:val="center"/>
            <w:hideMark/>
          </w:tcPr>
          <w:p w14:paraId="476A35A3" w14:textId="5C097687" w:rsidR="00F35CF3" w:rsidRPr="00F35CF3" w:rsidRDefault="00F35CF3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509885E1" w14:textId="77777777" w:rsidR="00F35CF3" w:rsidRPr="00F35CF3" w:rsidRDefault="003A15F6" w:rsidP="00F3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31" w:history="1">
              <w:proofErr w:type="spellStart"/>
              <w:r w:rsidR="00F35CF3" w:rsidRPr="00F35C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Info</w:t>
              </w:r>
              <w:proofErr w:type="spellEnd"/>
            </w:hyperlink>
          </w:p>
        </w:tc>
      </w:tr>
      <w:tr w:rsidR="00A506B8" w:rsidRPr="00F35CF3" w14:paraId="5772A167" w14:textId="77777777" w:rsidTr="00A506B8">
        <w:trPr>
          <w:tblCellSpacing w:w="15" w:type="dxa"/>
        </w:trPr>
        <w:tc>
          <w:tcPr>
            <w:tcW w:w="1350" w:type="dxa"/>
            <w:vAlign w:val="center"/>
          </w:tcPr>
          <w:p w14:paraId="09A7E6DD" w14:textId="1AC77B04" w:rsidR="00A506B8" w:rsidRPr="00A506B8" w:rsidRDefault="00A506B8" w:rsidP="00A50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506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.3.2021</w:t>
            </w:r>
            <w:r w:rsidRPr="00A506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proofErr w:type="gramStart"/>
            <w:r w:rsidRPr="00A506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terý</w:t>
            </w:r>
            <w:proofErr w:type="gramEnd"/>
            <w:r w:rsidRPr="00A506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804" w:type="dxa"/>
            <w:vAlign w:val="center"/>
          </w:tcPr>
          <w:p w14:paraId="09506768" w14:textId="71C70DE9" w:rsidR="00A506B8" w:rsidRPr="00F35CF3" w:rsidRDefault="00A506B8" w:rsidP="00A50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50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Obce a povolování kácení </w:t>
            </w:r>
            <w:proofErr w:type="spellStart"/>
            <w:r w:rsidRPr="00A50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imolesních</w:t>
            </w:r>
            <w:proofErr w:type="spellEnd"/>
            <w:r w:rsidRPr="00A50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dřevin</w:t>
            </w:r>
            <w:r w:rsidRPr="00A50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</w:r>
            <w:r w:rsidRPr="00A50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Akreditováno u MV ČR reakreditace: AK/VE-372/2016 AK/PV-701/2016 </w:t>
            </w:r>
            <w:r w:rsidRPr="00A50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br/>
            </w:r>
            <w:r w:rsidRPr="00A506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Kurz bude realizován on-line</w:t>
            </w:r>
            <w:r w:rsidRPr="00A506B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391" w:type="dxa"/>
            <w:vAlign w:val="center"/>
          </w:tcPr>
          <w:p w14:paraId="6C9BC051" w14:textId="7C6D8C17" w:rsidR="00A506B8" w:rsidRPr="00A506B8" w:rsidRDefault="00A506B8" w:rsidP="00A50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506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arek Šafařík </w:t>
            </w:r>
          </w:p>
        </w:tc>
        <w:tc>
          <w:tcPr>
            <w:tcW w:w="860" w:type="dxa"/>
            <w:vAlign w:val="center"/>
          </w:tcPr>
          <w:p w14:paraId="2E2DE4D4" w14:textId="320E473B" w:rsidR="00A506B8" w:rsidRPr="00A506B8" w:rsidRDefault="00A506B8" w:rsidP="00A50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1B0672B" w14:textId="689D07BA" w:rsidR="00A506B8" w:rsidRDefault="00A506B8" w:rsidP="00A506B8">
            <w:pPr>
              <w:spacing w:after="0" w:line="240" w:lineRule="auto"/>
            </w:pPr>
            <w:hyperlink r:id="rId32" w:history="1">
              <w:proofErr w:type="spellStart"/>
              <w:r>
                <w:rPr>
                  <w:rStyle w:val="Hypertextovodkaz"/>
                </w:rPr>
                <w:t>Info</w:t>
              </w:r>
              <w:proofErr w:type="spellEnd"/>
            </w:hyperlink>
          </w:p>
        </w:tc>
      </w:tr>
      <w:tr w:rsidR="00A506B8" w:rsidRPr="00F35CF3" w14:paraId="4824FC81" w14:textId="77777777" w:rsidTr="00A506B8">
        <w:trPr>
          <w:tblCellSpacing w:w="15" w:type="dxa"/>
        </w:trPr>
        <w:tc>
          <w:tcPr>
            <w:tcW w:w="1350" w:type="dxa"/>
            <w:vAlign w:val="center"/>
          </w:tcPr>
          <w:p w14:paraId="5D498E03" w14:textId="50623126" w:rsidR="00A506B8" w:rsidRPr="00F35CF3" w:rsidRDefault="00A506B8" w:rsidP="00A50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506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.3.2021</w:t>
            </w:r>
            <w:r w:rsidRPr="00A506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proofErr w:type="gramStart"/>
            <w:r w:rsidRPr="00A506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terý</w:t>
            </w:r>
            <w:proofErr w:type="gramEnd"/>
            <w:r w:rsidRPr="00A506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804" w:type="dxa"/>
            <w:vAlign w:val="center"/>
          </w:tcPr>
          <w:p w14:paraId="69D9F416" w14:textId="1E9F7C95" w:rsidR="00A506B8" w:rsidRPr="00A506B8" w:rsidRDefault="00A506B8" w:rsidP="00A50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539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sym w:font="Wingdings" w:char="F0AB"/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 </w:t>
            </w:r>
            <w:r w:rsidRPr="00A50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sychologické aspekty adopce a pěstounské péče</w:t>
            </w:r>
            <w:r w:rsidRPr="00A50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</w:r>
            <w:r w:rsidRPr="00A50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Akreditováno u MPSV ČR: A2018/0605/SP/VP </w:t>
            </w:r>
          </w:p>
        </w:tc>
        <w:tc>
          <w:tcPr>
            <w:tcW w:w="1391" w:type="dxa"/>
            <w:vAlign w:val="center"/>
          </w:tcPr>
          <w:p w14:paraId="6975D884" w14:textId="5C61DCC2" w:rsidR="00A506B8" w:rsidRPr="00F35CF3" w:rsidRDefault="00A506B8" w:rsidP="00A50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506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hDr. Jan Vyhnálek, Ph.D. </w:t>
            </w:r>
          </w:p>
        </w:tc>
        <w:tc>
          <w:tcPr>
            <w:tcW w:w="860" w:type="dxa"/>
            <w:vAlign w:val="center"/>
          </w:tcPr>
          <w:p w14:paraId="690028B3" w14:textId="02653BA9" w:rsidR="00A506B8" w:rsidRPr="00F35CF3" w:rsidRDefault="00A506B8" w:rsidP="00A50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462658AF" w14:textId="08F1478C" w:rsidR="00A506B8" w:rsidRDefault="00A506B8" w:rsidP="00A506B8">
            <w:pPr>
              <w:spacing w:after="0" w:line="240" w:lineRule="auto"/>
            </w:pPr>
            <w:hyperlink r:id="rId33" w:history="1">
              <w:proofErr w:type="spellStart"/>
              <w:r>
                <w:rPr>
                  <w:rStyle w:val="Hypertextovodkaz"/>
                </w:rPr>
                <w:t>Info</w:t>
              </w:r>
              <w:proofErr w:type="spellEnd"/>
            </w:hyperlink>
          </w:p>
        </w:tc>
      </w:tr>
    </w:tbl>
    <w:p w14:paraId="296A4707" w14:textId="1FF73D73" w:rsidR="000A471F" w:rsidRDefault="000A471F"/>
    <w:p w14:paraId="6AFD34E0" w14:textId="67091BA0" w:rsidR="0038539C" w:rsidRPr="0038539C" w:rsidRDefault="0038539C">
      <w:pPr>
        <w:rPr>
          <w:sz w:val="28"/>
          <w:szCs w:val="28"/>
        </w:rPr>
      </w:pPr>
      <w:r w:rsidRPr="0038539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sym w:font="Wingdings" w:char="F0AB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 </w:t>
      </w:r>
      <w:r w:rsidRPr="0038539C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V případě pokračujících krizových opatření zakazujících prezenční vzdělávací akce, bude kurz realizován ON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-</w:t>
      </w:r>
      <w:r w:rsidRPr="0038539C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LINE</w:t>
      </w:r>
    </w:p>
    <w:sectPr w:rsidR="0038539C" w:rsidRPr="0038539C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17C56" w14:textId="77777777" w:rsidR="003A15F6" w:rsidRDefault="003A15F6" w:rsidP="00E12987">
      <w:pPr>
        <w:spacing w:after="0" w:line="240" w:lineRule="auto"/>
      </w:pPr>
      <w:r>
        <w:separator/>
      </w:r>
    </w:p>
  </w:endnote>
  <w:endnote w:type="continuationSeparator" w:id="0">
    <w:p w14:paraId="65133FA9" w14:textId="77777777" w:rsidR="003A15F6" w:rsidRDefault="003A15F6" w:rsidP="00E12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A509F" w14:textId="17B4727C" w:rsidR="00E12987" w:rsidRPr="00C9487C" w:rsidRDefault="00C9487C">
    <w:pPr>
      <w:pStyle w:val="Zpat"/>
      <w:rPr>
        <w:sz w:val="18"/>
        <w:szCs w:val="18"/>
      </w:rPr>
    </w:pPr>
    <w:r w:rsidRPr="00C9487C">
      <w:rPr>
        <w:sz w:val="18"/>
        <w:szCs w:val="18"/>
      </w:rPr>
      <w:t xml:space="preserve">VCVS ČR: Plán on-line akreditovaných kurzů na březen (stav ke </w:t>
    </w:r>
    <w:r w:rsidR="0038539C">
      <w:rPr>
        <w:sz w:val="18"/>
        <w:szCs w:val="18"/>
      </w:rPr>
      <w:t>4</w:t>
    </w:r>
    <w:r w:rsidRPr="00C9487C">
      <w:rPr>
        <w:sz w:val="18"/>
        <w:szCs w:val="18"/>
      </w:rPr>
      <w:t>. 3. 2021)</w:t>
    </w:r>
    <w:r w:rsidRPr="00C9487C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FD6EA" w14:textId="77777777" w:rsidR="003A15F6" w:rsidRDefault="003A15F6" w:rsidP="00E12987">
      <w:pPr>
        <w:spacing w:after="0" w:line="240" w:lineRule="auto"/>
      </w:pPr>
      <w:r>
        <w:separator/>
      </w:r>
    </w:p>
  </w:footnote>
  <w:footnote w:type="continuationSeparator" w:id="0">
    <w:p w14:paraId="4D543F5A" w14:textId="77777777" w:rsidR="003A15F6" w:rsidRDefault="003A15F6" w:rsidP="00E12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CF3"/>
    <w:rsid w:val="00061B5A"/>
    <w:rsid w:val="000A471F"/>
    <w:rsid w:val="001C78B3"/>
    <w:rsid w:val="0030014E"/>
    <w:rsid w:val="0038539C"/>
    <w:rsid w:val="003A15F6"/>
    <w:rsid w:val="003E395A"/>
    <w:rsid w:val="00780DF5"/>
    <w:rsid w:val="00915950"/>
    <w:rsid w:val="00A506B8"/>
    <w:rsid w:val="00C461DA"/>
    <w:rsid w:val="00C9487C"/>
    <w:rsid w:val="00E12987"/>
    <w:rsid w:val="00EE1B6D"/>
    <w:rsid w:val="00F3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75922"/>
  <w15:chartTrackingRefBased/>
  <w15:docId w15:val="{09CCE5AA-45FE-463A-8FAB-CB127331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35CF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35CF3"/>
    <w:rPr>
      <w:color w:val="800080"/>
      <w:u w:val="single"/>
    </w:rPr>
  </w:style>
  <w:style w:type="paragraph" w:customStyle="1" w:styleId="msonormal0">
    <w:name w:val="msonormal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helper-hidden">
    <w:name w:val="ui-helper-hidden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ui-helper-reset">
    <w:name w:val="ui-helper-reset"/>
    <w:basedOn w:val="Normln"/>
    <w:rsid w:val="00F35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helper-zfix">
    <w:name w:val="ui-helper-zfix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icon">
    <w:name w:val="ui-icon"/>
    <w:basedOn w:val="Normln"/>
    <w:rsid w:val="00F35CF3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widget-overlay">
    <w:name w:val="ui-widget-overlay"/>
    <w:basedOn w:val="Normln"/>
    <w:rsid w:val="00F35CF3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widget">
    <w:name w:val="ui-widget"/>
    <w:basedOn w:val="Normln"/>
    <w:rsid w:val="00F35CF3"/>
    <w:pPr>
      <w:spacing w:before="100" w:beforeAutospacing="1" w:after="100" w:afterAutospacing="1" w:line="240" w:lineRule="auto"/>
    </w:pPr>
    <w:rPr>
      <w:rFonts w:ascii="Lucida Sans" w:eastAsia="Times New Roman" w:hAnsi="Lucida Sans" w:cs="Times New Roman"/>
      <w:sz w:val="26"/>
      <w:szCs w:val="26"/>
      <w:lang w:eastAsia="cs-CZ"/>
    </w:rPr>
  </w:style>
  <w:style w:type="paragraph" w:customStyle="1" w:styleId="ui-widget-content">
    <w:name w:val="ui-widget-content"/>
    <w:basedOn w:val="Normln"/>
    <w:rsid w:val="00F35CF3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2B36"/>
      <w:sz w:val="24"/>
      <w:szCs w:val="24"/>
      <w:lang w:eastAsia="cs-CZ"/>
    </w:rPr>
  </w:style>
  <w:style w:type="paragraph" w:customStyle="1" w:styleId="ui-widget-header">
    <w:name w:val="ui-widget-header"/>
    <w:basedOn w:val="Normln"/>
    <w:rsid w:val="00F35CF3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EED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cs-CZ"/>
    </w:rPr>
  </w:style>
  <w:style w:type="paragraph" w:customStyle="1" w:styleId="ui-state-default">
    <w:name w:val="ui-state-default"/>
    <w:basedOn w:val="Normln"/>
    <w:rsid w:val="00F35CF3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779AA"/>
      <w:sz w:val="24"/>
      <w:szCs w:val="24"/>
      <w:lang w:eastAsia="cs-CZ"/>
    </w:rPr>
  </w:style>
  <w:style w:type="paragraph" w:customStyle="1" w:styleId="ui-state-hover">
    <w:name w:val="ui-state-hover"/>
    <w:basedOn w:val="Normln"/>
    <w:rsid w:val="00F35CF3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A3"/>
      <w:sz w:val="24"/>
      <w:szCs w:val="24"/>
      <w:lang w:eastAsia="cs-CZ"/>
    </w:rPr>
  </w:style>
  <w:style w:type="paragraph" w:customStyle="1" w:styleId="ui-state-focus">
    <w:name w:val="ui-state-focus"/>
    <w:basedOn w:val="Normln"/>
    <w:rsid w:val="00F35CF3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A3"/>
      <w:sz w:val="24"/>
      <w:szCs w:val="24"/>
      <w:lang w:eastAsia="cs-CZ"/>
    </w:rPr>
  </w:style>
  <w:style w:type="paragraph" w:customStyle="1" w:styleId="ui-state-active">
    <w:name w:val="ui-state-active"/>
    <w:basedOn w:val="Normln"/>
    <w:rsid w:val="00F35CF3"/>
    <w:pPr>
      <w:pBdr>
        <w:top w:val="single" w:sz="6" w:space="0" w:color="2694E8"/>
        <w:left w:val="single" w:sz="6" w:space="0" w:color="2694E8"/>
        <w:bottom w:val="single" w:sz="6" w:space="0" w:color="2694E8"/>
        <w:right w:val="single" w:sz="6" w:space="0" w:color="2694E8"/>
      </w:pBdr>
      <w:shd w:val="clear" w:color="auto" w:fill="3BAA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cs-CZ"/>
    </w:rPr>
  </w:style>
  <w:style w:type="paragraph" w:customStyle="1" w:styleId="ui-state-highlight">
    <w:name w:val="ui-state-highlight"/>
    <w:basedOn w:val="Normln"/>
    <w:rsid w:val="00F35CF3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cs-CZ"/>
    </w:rPr>
  </w:style>
  <w:style w:type="paragraph" w:customStyle="1" w:styleId="ui-state-error">
    <w:name w:val="ui-state-error"/>
    <w:basedOn w:val="Normln"/>
    <w:rsid w:val="00F35CF3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ui-state-error-text">
    <w:name w:val="ui-state-error-text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ui-priority-primary">
    <w:name w:val="ui-priority-primary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ui-priority-secondary">
    <w:name w:val="ui-priority-secondary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state-disabled">
    <w:name w:val="ui-state-disabled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widget-shadow">
    <w:name w:val="ui-widget-shadow"/>
    <w:basedOn w:val="Normln"/>
    <w:rsid w:val="00F35CF3"/>
    <w:pPr>
      <w:spacing w:after="0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resizable-handle">
    <w:name w:val="ui-resizable-handle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cs-CZ"/>
    </w:rPr>
  </w:style>
  <w:style w:type="paragraph" w:customStyle="1" w:styleId="ui-resizable-n">
    <w:name w:val="ui-resizable-n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resizable-s">
    <w:name w:val="ui-resizable-s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resizable-e">
    <w:name w:val="ui-resizable-e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resizable-w">
    <w:name w:val="ui-resizable-w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resizable-se">
    <w:name w:val="ui-resizable-se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resizable-sw">
    <w:name w:val="ui-resizable-sw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resizable-nw">
    <w:name w:val="ui-resizable-nw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resizable-ne">
    <w:name w:val="ui-resizable-ne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selectable-helper">
    <w:name w:val="ui-selectable-helper"/>
    <w:basedOn w:val="Normln"/>
    <w:rsid w:val="00F35CF3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accordion">
    <w:name w:val="ui-accordion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menu">
    <w:name w:val="ui-menu"/>
    <w:basedOn w:val="Normln"/>
    <w:rsid w:val="00F35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button">
    <w:name w:val="ui-button"/>
    <w:basedOn w:val="Normln"/>
    <w:rsid w:val="00F35CF3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button-icon-only">
    <w:name w:val="ui-button-icon-only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button-icons-only">
    <w:name w:val="ui-button-icons-only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buttonset">
    <w:name w:val="ui-buttonset"/>
    <w:basedOn w:val="Normln"/>
    <w:rsid w:val="00F35CF3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dialog">
    <w:name w:val="ui-dialog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slider">
    <w:name w:val="ui-slider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slider-horizontal">
    <w:name w:val="ui-slider-horizontal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slider-vertical">
    <w:name w:val="ui-slider-vertical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tabs">
    <w:name w:val="ui-tabs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datepicker">
    <w:name w:val="ui-datepicker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ui-datepicker-row-break">
    <w:name w:val="ui-datepicker-row-break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cs-CZ"/>
    </w:rPr>
  </w:style>
  <w:style w:type="paragraph" w:customStyle="1" w:styleId="ui-datepicker-rtl">
    <w:name w:val="ui-datepicker-rtl"/>
    <w:basedOn w:val="Normln"/>
    <w:rsid w:val="00F35CF3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datepicker-cover">
    <w:name w:val="ui-datepicker-cover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progressbar">
    <w:name w:val="ui-progressbar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x-wrapper">
    <w:name w:val="bx-wrapper"/>
    <w:basedOn w:val="Normln"/>
    <w:rsid w:val="00F35CF3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hd w:val="clear" w:color="auto" w:fill="FFFFFF"/>
      <w:spacing w:before="2" w:after="9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xslider">
    <w:name w:val="bxslider"/>
    <w:basedOn w:val="Normln"/>
    <w:rsid w:val="00F35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x-viewport">
    <w:name w:val="bx-viewport"/>
    <w:basedOn w:val="Normln"/>
    <w:rsid w:val="00F35CF3"/>
    <w:pPr>
      <w:shd w:val="clear" w:color="auto" w:fill="F6F8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ide">
    <w:name w:val="slide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1">
    <w:name w:val="Název1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cs-CZ"/>
    </w:rPr>
  </w:style>
  <w:style w:type="paragraph" w:customStyle="1" w:styleId="slide-content">
    <w:name w:val="slide-content"/>
    <w:basedOn w:val="Normln"/>
    <w:rsid w:val="00F35CF3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ector">
    <w:name w:val="lector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cs-CZ"/>
    </w:rPr>
  </w:style>
  <w:style w:type="paragraph" w:customStyle="1" w:styleId="Datum1">
    <w:name w:val="Datum1"/>
    <w:basedOn w:val="Normln"/>
    <w:rsid w:val="00F35CF3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cs-CZ"/>
    </w:rPr>
  </w:style>
  <w:style w:type="paragraph" w:customStyle="1" w:styleId="place">
    <w:name w:val="place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cs-CZ"/>
    </w:rPr>
  </w:style>
  <w:style w:type="paragraph" w:customStyle="1" w:styleId="ui-accordion-header">
    <w:name w:val="ui-accordion-header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accordion-li-fix">
    <w:name w:val="ui-accordion-li-fix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accordion-content">
    <w:name w:val="ui-accordion-content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accordion-content-active">
    <w:name w:val="ui-accordion-content-active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menu-item">
    <w:name w:val="ui-menu-item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button-text">
    <w:name w:val="ui-button-text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dialog-titlebar">
    <w:name w:val="ui-dialog-titlebar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dialog-title">
    <w:name w:val="ui-dialog-title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dialog-titlebar-close">
    <w:name w:val="ui-dialog-titlebar-close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dialog-content">
    <w:name w:val="ui-dialog-content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dialog-buttonpane">
    <w:name w:val="ui-dialog-buttonpane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slider-handle">
    <w:name w:val="ui-slider-handle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slider-range">
    <w:name w:val="ui-slider-range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tabs-nav">
    <w:name w:val="ui-tabs-nav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tabs-panel">
    <w:name w:val="ui-tabs-panel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datepicker-header">
    <w:name w:val="ui-datepicker-header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datepicker-prev">
    <w:name w:val="ui-datepicker-prev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datepicker-next">
    <w:name w:val="ui-datepicker-next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datepicker-title">
    <w:name w:val="ui-datepicker-title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datepicker-buttonpane">
    <w:name w:val="ui-datepicker-buttonpane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datepicker-group">
    <w:name w:val="ui-datepicker-group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progressbar-value">
    <w:name w:val="ui-progressbar-value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x-pager">
    <w:name w:val="bx-pager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x-controls-auto">
    <w:name w:val="bx-controls-auto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x-loading">
    <w:name w:val="bx-loading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x-pager-item">
    <w:name w:val="bx-pager-item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x-prev">
    <w:name w:val="bx-prev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x-next">
    <w:name w:val="bx-next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x-caption">
    <w:name w:val="bx-caption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x-controls-auto-item">
    <w:name w:val="bx-controls-auto-item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x-start">
    <w:name w:val="bx-start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x-stop">
    <w:name w:val="bx-stop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accordion-header-active">
    <w:name w:val="ui-accordion-header-active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tabs-hide">
    <w:name w:val="ui-tabs-hide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tabs-selected">
    <w:name w:val="ui-tabs-selected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widget1">
    <w:name w:val="ui-widget1"/>
    <w:basedOn w:val="Normln"/>
    <w:rsid w:val="00F35CF3"/>
    <w:pPr>
      <w:spacing w:before="100" w:beforeAutospacing="1" w:after="100" w:afterAutospacing="1" w:line="240" w:lineRule="auto"/>
    </w:pPr>
    <w:rPr>
      <w:rFonts w:ascii="Lucida Sans" w:eastAsia="Times New Roman" w:hAnsi="Lucida Sans" w:cs="Times New Roman"/>
      <w:sz w:val="24"/>
      <w:szCs w:val="24"/>
      <w:lang w:eastAsia="cs-CZ"/>
    </w:rPr>
  </w:style>
  <w:style w:type="paragraph" w:customStyle="1" w:styleId="ui-state-default1">
    <w:name w:val="ui-state-default1"/>
    <w:basedOn w:val="Normln"/>
    <w:rsid w:val="00F35CF3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779AA"/>
      <w:sz w:val="24"/>
      <w:szCs w:val="24"/>
      <w:lang w:eastAsia="cs-CZ"/>
    </w:rPr>
  </w:style>
  <w:style w:type="paragraph" w:customStyle="1" w:styleId="ui-state-default2">
    <w:name w:val="ui-state-default2"/>
    <w:basedOn w:val="Normln"/>
    <w:rsid w:val="00F35CF3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779AA"/>
      <w:sz w:val="24"/>
      <w:szCs w:val="24"/>
      <w:lang w:eastAsia="cs-CZ"/>
    </w:rPr>
  </w:style>
  <w:style w:type="paragraph" w:customStyle="1" w:styleId="ui-state-hover1">
    <w:name w:val="ui-state-hover1"/>
    <w:basedOn w:val="Normln"/>
    <w:rsid w:val="00F35CF3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A3"/>
      <w:sz w:val="24"/>
      <w:szCs w:val="24"/>
      <w:lang w:eastAsia="cs-CZ"/>
    </w:rPr>
  </w:style>
  <w:style w:type="paragraph" w:customStyle="1" w:styleId="ui-state-hover2">
    <w:name w:val="ui-state-hover2"/>
    <w:basedOn w:val="Normln"/>
    <w:rsid w:val="00F35CF3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A3"/>
      <w:sz w:val="24"/>
      <w:szCs w:val="24"/>
      <w:lang w:eastAsia="cs-CZ"/>
    </w:rPr>
  </w:style>
  <w:style w:type="paragraph" w:customStyle="1" w:styleId="ui-state-focus1">
    <w:name w:val="ui-state-focus1"/>
    <w:basedOn w:val="Normln"/>
    <w:rsid w:val="00F35CF3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A3"/>
      <w:sz w:val="24"/>
      <w:szCs w:val="24"/>
      <w:lang w:eastAsia="cs-CZ"/>
    </w:rPr>
  </w:style>
  <w:style w:type="paragraph" w:customStyle="1" w:styleId="ui-state-focus2">
    <w:name w:val="ui-state-focus2"/>
    <w:basedOn w:val="Normln"/>
    <w:rsid w:val="00F35CF3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A3"/>
      <w:sz w:val="24"/>
      <w:szCs w:val="24"/>
      <w:lang w:eastAsia="cs-CZ"/>
    </w:rPr>
  </w:style>
  <w:style w:type="paragraph" w:customStyle="1" w:styleId="ui-state-active1">
    <w:name w:val="ui-state-active1"/>
    <w:basedOn w:val="Normln"/>
    <w:rsid w:val="00F35CF3"/>
    <w:pPr>
      <w:pBdr>
        <w:top w:val="single" w:sz="6" w:space="0" w:color="2694E8"/>
        <w:left w:val="single" w:sz="6" w:space="0" w:color="2694E8"/>
        <w:bottom w:val="single" w:sz="6" w:space="0" w:color="2694E8"/>
        <w:right w:val="single" w:sz="6" w:space="0" w:color="2694E8"/>
      </w:pBdr>
      <w:shd w:val="clear" w:color="auto" w:fill="3BAA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cs-CZ"/>
    </w:rPr>
  </w:style>
  <w:style w:type="paragraph" w:customStyle="1" w:styleId="ui-state-active2">
    <w:name w:val="ui-state-active2"/>
    <w:basedOn w:val="Normln"/>
    <w:rsid w:val="00F35CF3"/>
    <w:pPr>
      <w:pBdr>
        <w:top w:val="single" w:sz="6" w:space="0" w:color="2694E8"/>
        <w:left w:val="single" w:sz="6" w:space="0" w:color="2694E8"/>
        <w:bottom w:val="single" w:sz="6" w:space="0" w:color="2694E8"/>
        <w:right w:val="single" w:sz="6" w:space="0" w:color="2694E8"/>
      </w:pBdr>
      <w:shd w:val="clear" w:color="auto" w:fill="3BAA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cs-CZ"/>
    </w:rPr>
  </w:style>
  <w:style w:type="paragraph" w:customStyle="1" w:styleId="ui-state-highlight1">
    <w:name w:val="ui-state-highlight1"/>
    <w:basedOn w:val="Normln"/>
    <w:rsid w:val="00F35CF3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cs-CZ"/>
    </w:rPr>
  </w:style>
  <w:style w:type="paragraph" w:customStyle="1" w:styleId="ui-state-highlight2">
    <w:name w:val="ui-state-highlight2"/>
    <w:basedOn w:val="Normln"/>
    <w:rsid w:val="00F35CF3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cs-CZ"/>
    </w:rPr>
  </w:style>
  <w:style w:type="paragraph" w:customStyle="1" w:styleId="ui-state-error1">
    <w:name w:val="ui-state-error1"/>
    <w:basedOn w:val="Normln"/>
    <w:rsid w:val="00F35CF3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ui-state-error2">
    <w:name w:val="ui-state-error2"/>
    <w:basedOn w:val="Normln"/>
    <w:rsid w:val="00F35CF3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ui-state-error-text1">
    <w:name w:val="ui-state-error-text1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ui-state-error-text2">
    <w:name w:val="ui-state-error-text2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ui-priority-primary1">
    <w:name w:val="ui-priority-primary1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ui-priority-primary2">
    <w:name w:val="ui-priority-primary2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ui-priority-secondary1">
    <w:name w:val="ui-priority-secondary1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priority-secondary2">
    <w:name w:val="ui-priority-secondary2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state-disabled1">
    <w:name w:val="ui-state-disabled1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state-disabled2">
    <w:name w:val="ui-state-disabled2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icon1">
    <w:name w:val="ui-icon1"/>
    <w:basedOn w:val="Normln"/>
    <w:rsid w:val="00F35CF3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icon2">
    <w:name w:val="ui-icon2"/>
    <w:basedOn w:val="Normln"/>
    <w:rsid w:val="00F35CF3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icon3">
    <w:name w:val="ui-icon3"/>
    <w:basedOn w:val="Normln"/>
    <w:rsid w:val="00F35CF3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icon4">
    <w:name w:val="ui-icon4"/>
    <w:basedOn w:val="Normln"/>
    <w:rsid w:val="00F35CF3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icon5">
    <w:name w:val="ui-icon5"/>
    <w:basedOn w:val="Normln"/>
    <w:rsid w:val="00F35CF3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icon6">
    <w:name w:val="ui-icon6"/>
    <w:basedOn w:val="Normln"/>
    <w:rsid w:val="00F35CF3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icon7">
    <w:name w:val="ui-icon7"/>
    <w:basedOn w:val="Normln"/>
    <w:rsid w:val="00F35CF3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icon8">
    <w:name w:val="ui-icon8"/>
    <w:basedOn w:val="Normln"/>
    <w:rsid w:val="00F35CF3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icon9">
    <w:name w:val="ui-icon9"/>
    <w:basedOn w:val="Normln"/>
    <w:rsid w:val="00F35CF3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resizable-handle1">
    <w:name w:val="ui-resizable-handle1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cs-CZ"/>
    </w:rPr>
  </w:style>
  <w:style w:type="paragraph" w:customStyle="1" w:styleId="ui-resizable-handle2">
    <w:name w:val="ui-resizable-handle2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cs-CZ"/>
    </w:rPr>
  </w:style>
  <w:style w:type="paragraph" w:customStyle="1" w:styleId="ui-accordion-header1">
    <w:name w:val="ui-accordion-header1"/>
    <w:basedOn w:val="Normln"/>
    <w:rsid w:val="00F35CF3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accordion-li-fix1">
    <w:name w:val="ui-accordion-li-fix1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accordion-header-active1">
    <w:name w:val="ui-accordion-header-active1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icon10">
    <w:name w:val="ui-icon10"/>
    <w:basedOn w:val="Normln"/>
    <w:rsid w:val="00F35CF3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accordion-content1">
    <w:name w:val="ui-accordion-content1"/>
    <w:basedOn w:val="Normln"/>
    <w:rsid w:val="00F35CF3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ui-accordion-content-active1">
    <w:name w:val="ui-accordion-content-active1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menu1">
    <w:name w:val="ui-menu1"/>
    <w:basedOn w:val="Normln"/>
    <w:rsid w:val="00F35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menu-item1">
    <w:name w:val="ui-menu-item1"/>
    <w:basedOn w:val="Normln"/>
    <w:rsid w:val="00F35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button-text1">
    <w:name w:val="ui-button-text1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button-text2">
    <w:name w:val="ui-button-text2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button-text3">
    <w:name w:val="ui-button-text3"/>
    <w:basedOn w:val="Normln"/>
    <w:rsid w:val="00F35CF3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button-text4">
    <w:name w:val="ui-button-text4"/>
    <w:basedOn w:val="Normln"/>
    <w:rsid w:val="00F35CF3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button-text5">
    <w:name w:val="ui-button-text5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button-text6">
    <w:name w:val="ui-button-text6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button-text7">
    <w:name w:val="ui-button-text7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icon11">
    <w:name w:val="ui-icon11"/>
    <w:basedOn w:val="Normln"/>
    <w:rsid w:val="00F35CF3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icon12">
    <w:name w:val="ui-icon12"/>
    <w:basedOn w:val="Normln"/>
    <w:rsid w:val="00F35CF3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icon13">
    <w:name w:val="ui-icon13"/>
    <w:basedOn w:val="Normln"/>
    <w:rsid w:val="00F35CF3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icon14">
    <w:name w:val="ui-icon14"/>
    <w:basedOn w:val="Normln"/>
    <w:rsid w:val="00F35CF3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icon15">
    <w:name w:val="ui-icon15"/>
    <w:basedOn w:val="Normln"/>
    <w:rsid w:val="00F35CF3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button1">
    <w:name w:val="ui-button1"/>
    <w:basedOn w:val="Normln"/>
    <w:rsid w:val="00F35CF3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dialog-titlebar1">
    <w:name w:val="ui-dialog-titlebar1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dialog-title1">
    <w:name w:val="ui-dialog-title1"/>
    <w:basedOn w:val="Normln"/>
    <w:rsid w:val="00F35CF3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dialog-titlebar-close1">
    <w:name w:val="ui-dialog-titlebar-close1"/>
    <w:basedOn w:val="Normln"/>
    <w:rsid w:val="00F35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dialog-content1">
    <w:name w:val="ui-dialog-content1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dialog-buttonpane1">
    <w:name w:val="ui-dialog-buttonpane1"/>
    <w:basedOn w:val="Normln"/>
    <w:rsid w:val="00F35CF3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resizable-se1">
    <w:name w:val="ui-resizable-se1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slider-handle1">
    <w:name w:val="ui-slider-handle1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slider-range1">
    <w:name w:val="ui-slider-range1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paragraph" w:customStyle="1" w:styleId="ui-slider-handle2">
    <w:name w:val="ui-slider-handle2"/>
    <w:basedOn w:val="Normln"/>
    <w:rsid w:val="00F35CF3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slider-handle3">
    <w:name w:val="ui-slider-handle3"/>
    <w:basedOn w:val="Normln"/>
    <w:rsid w:val="00F35CF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slider-range2">
    <w:name w:val="ui-slider-range2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tabs-nav1">
    <w:name w:val="ui-tabs-nav1"/>
    <w:basedOn w:val="Normln"/>
    <w:rsid w:val="00F35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tabs-selected1">
    <w:name w:val="ui-tabs-selected1"/>
    <w:basedOn w:val="Normln"/>
    <w:rsid w:val="00F35CF3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tabs-panel1">
    <w:name w:val="ui-tabs-panel1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tabs-hide1">
    <w:name w:val="ui-tabs-hide1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ui-datepicker-header1">
    <w:name w:val="ui-datepicker-header1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datepicker-prev1">
    <w:name w:val="ui-datepicker-prev1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datepicker-next1">
    <w:name w:val="ui-datepicker-next1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datepicker-title1">
    <w:name w:val="ui-datepicker-title1"/>
    <w:basedOn w:val="Normln"/>
    <w:rsid w:val="00F35CF3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datepicker-buttonpane1">
    <w:name w:val="ui-datepicker-buttonpane1"/>
    <w:basedOn w:val="Normln"/>
    <w:rsid w:val="00F35CF3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datepicker-group1">
    <w:name w:val="ui-datepicker-group1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datepicker-group2">
    <w:name w:val="ui-datepicker-group2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datepicker-group3">
    <w:name w:val="ui-datepicker-group3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datepicker-header2">
    <w:name w:val="ui-datepicker-header2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datepicker-header3">
    <w:name w:val="ui-datepicker-header3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datepicker-buttonpane2">
    <w:name w:val="ui-datepicker-buttonpane2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datepicker-buttonpane3">
    <w:name w:val="ui-datepicker-buttonpane3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datepicker-header4">
    <w:name w:val="ui-datepicker-header4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datepicker-header5">
    <w:name w:val="ui-datepicker-header5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-progressbar-value1">
    <w:name w:val="ui-progressbar-value1"/>
    <w:basedOn w:val="Normln"/>
    <w:rsid w:val="00F35CF3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x-pager1">
    <w:name w:val="bx-pager1"/>
    <w:basedOn w:val="Normln"/>
    <w:rsid w:val="00F35CF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666666"/>
      <w:sz w:val="20"/>
      <w:szCs w:val="20"/>
      <w:lang w:eastAsia="cs-CZ"/>
    </w:rPr>
  </w:style>
  <w:style w:type="paragraph" w:customStyle="1" w:styleId="bx-controls-auto1">
    <w:name w:val="bx-controls-auto1"/>
    <w:basedOn w:val="Normln"/>
    <w:rsid w:val="00F35C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x-loading1">
    <w:name w:val="bx-loading1"/>
    <w:basedOn w:val="Normln"/>
    <w:rsid w:val="00F35CF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x-pager-item1">
    <w:name w:val="bx-pager-item1"/>
    <w:basedOn w:val="Normln"/>
    <w:rsid w:val="00F35CF3"/>
    <w:pPr>
      <w:spacing w:before="100" w:beforeAutospacing="1" w:after="100" w:afterAutospacing="1" w:line="0" w:lineRule="auto"/>
      <w:textAlignment w:val="bottom"/>
    </w:pPr>
    <w:rPr>
      <w:rFonts w:ascii="Times New Roman" w:eastAsia="Times New Roman" w:hAnsi="Times New Roman" w:cs="Times New Roman"/>
      <w:sz w:val="2"/>
      <w:szCs w:val="2"/>
      <w:lang w:eastAsia="cs-CZ"/>
    </w:rPr>
  </w:style>
  <w:style w:type="paragraph" w:customStyle="1" w:styleId="bx-controls-auto-item1">
    <w:name w:val="bx-controls-auto-item1"/>
    <w:basedOn w:val="Normln"/>
    <w:rsid w:val="00F35CF3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x-prev1">
    <w:name w:val="bx-prev1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x-next1">
    <w:name w:val="bx-next1"/>
    <w:basedOn w:val="Normln"/>
    <w:rsid w:val="00F3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x-start1">
    <w:name w:val="bx-start1"/>
    <w:basedOn w:val="Normln"/>
    <w:rsid w:val="00F35CF3"/>
    <w:pPr>
      <w:spacing w:after="0" w:line="240" w:lineRule="auto"/>
      <w:ind w:left="45" w:right="45" w:hanging="1891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x-stop1">
    <w:name w:val="bx-stop1"/>
    <w:basedOn w:val="Normln"/>
    <w:rsid w:val="00F35CF3"/>
    <w:pPr>
      <w:spacing w:after="0" w:line="240" w:lineRule="auto"/>
      <w:ind w:left="45" w:right="45" w:hanging="1891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x-caption1">
    <w:name w:val="bx-caption1"/>
    <w:basedOn w:val="Normln"/>
    <w:rsid w:val="00F35CF3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d">
    <w:name w:val="red"/>
    <w:basedOn w:val="Standardnpsmoodstavce"/>
    <w:rsid w:val="00F35CF3"/>
  </w:style>
  <w:style w:type="character" w:customStyle="1" w:styleId="obsazeno">
    <w:name w:val="obsazeno"/>
    <w:basedOn w:val="Standardnpsmoodstavce"/>
    <w:rsid w:val="00F35CF3"/>
  </w:style>
  <w:style w:type="paragraph" w:styleId="Zhlav">
    <w:name w:val="header"/>
    <w:basedOn w:val="Normln"/>
    <w:link w:val="ZhlavChar"/>
    <w:uiPriority w:val="99"/>
    <w:unhideWhenUsed/>
    <w:rsid w:val="00E12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2987"/>
  </w:style>
  <w:style w:type="paragraph" w:styleId="Zpat">
    <w:name w:val="footer"/>
    <w:basedOn w:val="Normln"/>
    <w:link w:val="ZpatChar"/>
    <w:uiPriority w:val="99"/>
    <w:unhideWhenUsed/>
    <w:rsid w:val="00E12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2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vscr.cz/homepage/detail-kurzu?id=5283" TargetMode="External"/><Relationship Id="rId13" Type="http://schemas.openxmlformats.org/officeDocument/2006/relationships/hyperlink" Target="https://www.vcvscr.cz/homepage/detail-kurzu?id=5288" TargetMode="External"/><Relationship Id="rId18" Type="http://schemas.openxmlformats.org/officeDocument/2006/relationships/hyperlink" Target="https://www.vcvscr.cz/homepage/detail-kurzu?id=5178" TargetMode="External"/><Relationship Id="rId26" Type="http://schemas.openxmlformats.org/officeDocument/2006/relationships/hyperlink" Target="https://www.vcvscr.cz/homepage/detail-kurzu?id=530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vcvscr.cz/homepage/detail-kurzu?id=4999" TargetMode="External"/><Relationship Id="rId34" Type="http://schemas.openxmlformats.org/officeDocument/2006/relationships/footer" Target="footer1.xml"/><Relationship Id="rId7" Type="http://schemas.openxmlformats.org/officeDocument/2006/relationships/hyperlink" Target="https://www.vcvscr.cz/homepage/detail-kurzu?id=5225" TargetMode="External"/><Relationship Id="rId12" Type="http://schemas.openxmlformats.org/officeDocument/2006/relationships/hyperlink" Target="https://www.vcvscr.cz/homepage/detail-kurzu?id=5286" TargetMode="External"/><Relationship Id="rId17" Type="http://schemas.openxmlformats.org/officeDocument/2006/relationships/hyperlink" Target="https://www.vcvscr.cz/homepage/detail-kurzu?id=5114" TargetMode="External"/><Relationship Id="rId25" Type="http://schemas.openxmlformats.org/officeDocument/2006/relationships/hyperlink" Target="https://www.vcvscr.cz/homepage/detail-kurzu?id=5127" TargetMode="External"/><Relationship Id="rId33" Type="http://schemas.openxmlformats.org/officeDocument/2006/relationships/hyperlink" Target="https://www.vcvscr.cz/homepage/detail-kurzu?id=5053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vcvscr.cz/homepage/detail-kurzu?id=5076" TargetMode="External"/><Relationship Id="rId20" Type="http://schemas.openxmlformats.org/officeDocument/2006/relationships/hyperlink" Target="https://www.vcvscr.cz/homepage/detail-kurzu?id=5118" TargetMode="External"/><Relationship Id="rId29" Type="http://schemas.openxmlformats.org/officeDocument/2006/relationships/hyperlink" Target="https://www.vcvscr.cz/homepage/detail-kurzu?id=475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vcvscr.cz/homepage/detail-kurzu?id=5287" TargetMode="External"/><Relationship Id="rId24" Type="http://schemas.openxmlformats.org/officeDocument/2006/relationships/hyperlink" Target="https://www.vcvscr.cz/homepage/detail-kurzu?id=4501" TargetMode="External"/><Relationship Id="rId32" Type="http://schemas.openxmlformats.org/officeDocument/2006/relationships/hyperlink" Target="https://www.vcvscr.cz/homepage/detail-kurzu?id=475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vcvscr.cz/homepage/detail-kurzu?id=5289" TargetMode="External"/><Relationship Id="rId23" Type="http://schemas.openxmlformats.org/officeDocument/2006/relationships/hyperlink" Target="https://www.vcvscr.cz/homepage/detail-kurzu?id=5291" TargetMode="External"/><Relationship Id="rId28" Type="http://schemas.openxmlformats.org/officeDocument/2006/relationships/hyperlink" Target="https://www.vcvscr.cz/homepage/detail-kurzu?id=449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vcvscr.cz/homepage/detail-kurzu?id=5285" TargetMode="External"/><Relationship Id="rId19" Type="http://schemas.openxmlformats.org/officeDocument/2006/relationships/hyperlink" Target="https://www.vcvscr.cz/homepage/detail-kurzu?id=4844" TargetMode="External"/><Relationship Id="rId31" Type="http://schemas.openxmlformats.org/officeDocument/2006/relationships/hyperlink" Target="https://www.vcvscr.cz/homepage/detail-kurzu?id=486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cvscr.cz/homepage/detail-kurzu?id=5284" TargetMode="External"/><Relationship Id="rId14" Type="http://schemas.openxmlformats.org/officeDocument/2006/relationships/hyperlink" Target="https://www.vcvscr.cz/homepage/detail-kurzu?id=5306" TargetMode="External"/><Relationship Id="rId22" Type="http://schemas.openxmlformats.org/officeDocument/2006/relationships/hyperlink" Target="https://www.vcvscr.cz/homepage/detail-kurzu?id=5209" TargetMode="External"/><Relationship Id="rId27" Type="http://schemas.openxmlformats.org/officeDocument/2006/relationships/hyperlink" Target="https://www.vcvscr.cz/homepage/detail-kurzu?id=4758" TargetMode="External"/><Relationship Id="rId30" Type="http://schemas.openxmlformats.org/officeDocument/2006/relationships/hyperlink" Target="https://www.vcvscr.cz/homepage/detail-kurzu?id=5305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2B44-C177-429D-ACAF-AB638DE6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93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Voldánová</dc:creator>
  <cp:keywords/>
  <dc:description/>
  <cp:lastModifiedBy>Jana Voldánová</cp:lastModifiedBy>
  <cp:revision>10</cp:revision>
  <cp:lastPrinted>2021-03-04T08:53:00Z</cp:lastPrinted>
  <dcterms:created xsi:type="dcterms:W3CDTF">2021-03-04T09:17:00Z</dcterms:created>
  <dcterms:modified xsi:type="dcterms:W3CDTF">2021-03-04T09:51:00Z</dcterms:modified>
</cp:coreProperties>
</file>